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26" w:rsidRPr="00AD1926" w:rsidRDefault="009F0B08">
      <w:pPr>
        <w:rPr>
          <w:rFonts w:cstheme="minorHAnsi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AB443" wp14:editId="34B22650">
                <wp:simplePos x="0" y="0"/>
                <wp:positionH relativeFrom="column">
                  <wp:posOffset>387350</wp:posOffset>
                </wp:positionH>
                <wp:positionV relativeFrom="paragraph">
                  <wp:posOffset>292100</wp:posOffset>
                </wp:positionV>
                <wp:extent cx="3365500" cy="520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0B08" w:rsidRPr="00270C6F" w:rsidRDefault="009F0B08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0C6F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COMPUTER SL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AB4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5pt;margin-top:23pt;width:26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" filled="f" stroked="f" strokeweight=".5pt">
                <v:textbox>
                  <w:txbxContent>
                    <w:p w:rsidR="009F0B08" w:rsidRPr="00270C6F" w:rsidRDefault="009F0B08">
                      <w:pP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0C6F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COMPUTER SLOW?</w:t>
                      </w:r>
                    </w:p>
                  </w:txbxContent>
                </v:textbox>
              </v:shape>
            </w:pict>
          </mc:Fallback>
        </mc:AlternateContent>
      </w:r>
      <w:r w:rsidR="007E42B7">
        <w:rPr>
          <w:rFonts w:ascii="Arial Black" w:hAnsi="Arial Black"/>
          <w:sz w:val="24"/>
          <w:szCs w:val="24"/>
        </w:rPr>
        <w:t xml:space="preserve">Task # 02: </w:t>
      </w:r>
      <w:r w:rsidRPr="00D6697F">
        <w:rPr>
          <w:rFonts w:cstheme="minorHAnsi"/>
          <w:sz w:val="24"/>
          <w:szCs w:val="24"/>
        </w:rPr>
        <w:t>To create an Advertisement.</w:t>
      </w:r>
    </w:p>
    <w:p w:rsidR="00401A9D" w:rsidRPr="007E42B7" w:rsidRDefault="00AD192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21725</wp:posOffset>
                </wp:positionV>
                <wp:extent cx="374650" cy="36195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926" w:rsidRDefault="00AD192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0;margin-top:686.75pt;width:29.5pt;height:28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" fillcolor="white [3201]" stroked="f" strokeweight=".5pt">
                <v:textbox>
                  <w:txbxContent>
                    <w:p w:rsidR="00AD1926" w:rsidRDefault="00AD192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4C9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00871A" wp14:editId="094BB442">
                <wp:simplePos x="0" y="0"/>
                <wp:positionH relativeFrom="column">
                  <wp:posOffset>3492500</wp:posOffset>
                </wp:positionH>
                <wp:positionV relativeFrom="paragraph">
                  <wp:posOffset>3502025</wp:posOffset>
                </wp:positionV>
                <wp:extent cx="15240" cy="3822700"/>
                <wp:effectExtent l="0" t="0" r="2286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82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1A7FE" id="Straight Connector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275.75pt" to="276.2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A774C9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CD5FB" wp14:editId="62CA0042">
                <wp:simplePos x="0" y="0"/>
                <wp:positionH relativeFrom="column">
                  <wp:posOffset>31750</wp:posOffset>
                </wp:positionH>
                <wp:positionV relativeFrom="paragraph">
                  <wp:posOffset>3470275</wp:posOffset>
                </wp:positionV>
                <wp:extent cx="3569970" cy="46291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462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697F" w:rsidRDefault="00D669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504D9" wp14:editId="0DE7D55F">
                                  <wp:extent cx="3538220" cy="3816350"/>
                                  <wp:effectExtent l="0" t="0" r="5080" b="12700"/>
                                  <wp:docPr id="22" name="Chart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D5FB" id="Text Box 21" o:spid="_x0000_s1028" type="#_x0000_t202" style="position:absolute;margin-left:2.5pt;margin-top:273.25pt;width:281.1pt;height:36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" fillcolor="white [3212]" stroked="f" strokeweight=".5pt">
                <v:textbox>
                  <w:txbxContent>
                    <w:p w:rsidR="00D6697F" w:rsidRDefault="00D6697F">
                      <w:r>
                        <w:rPr>
                          <w:noProof/>
                        </w:rPr>
                        <w:drawing>
                          <wp:inline distT="0" distB="0" distL="0" distR="0" wp14:anchorId="369504D9" wp14:editId="0DE7D55F">
                            <wp:extent cx="3538220" cy="3816350"/>
                            <wp:effectExtent l="0" t="0" r="5080" b="12700"/>
                            <wp:docPr id="22" name="Chart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1A9D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CF457" wp14:editId="38A68DD0">
                <wp:simplePos x="0" y="0"/>
                <wp:positionH relativeFrom="column">
                  <wp:posOffset>-95250</wp:posOffset>
                </wp:positionH>
                <wp:positionV relativeFrom="paragraph">
                  <wp:posOffset>2845435</wp:posOffset>
                </wp:positionV>
                <wp:extent cx="5822950" cy="5461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1A9D" w:rsidRDefault="00401A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697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Task # 03:</w:t>
                            </w:r>
                            <w:r w:rsidRPr="00D6697F">
                              <w:rPr>
                                <w:sz w:val="24"/>
                                <w:szCs w:val="24"/>
                              </w:rPr>
                              <w:t xml:space="preserve"> Draw a pie chart to show a percent of PC operating profit 2016 with a different color, desi</w:t>
                            </w:r>
                            <w:r w:rsidR="00D6697F" w:rsidRPr="00D6697F">
                              <w:rPr>
                                <w:sz w:val="24"/>
                                <w:szCs w:val="24"/>
                              </w:rPr>
                              <w:t xml:space="preserve">gn and percentage choice, </w:t>
                            </w:r>
                            <w:r w:rsidR="00D6697F">
                              <w:rPr>
                                <w:sz w:val="24"/>
                                <w:szCs w:val="24"/>
                              </w:rPr>
                              <w:t>Format data labels and legend la</w:t>
                            </w:r>
                            <w:r w:rsidR="00D6697F" w:rsidRPr="00D6697F">
                              <w:rPr>
                                <w:sz w:val="24"/>
                                <w:szCs w:val="24"/>
                              </w:rPr>
                              <w:t>bels.</w:t>
                            </w:r>
                          </w:p>
                          <w:p w:rsidR="00AD1926" w:rsidRDefault="00AD19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1926" w:rsidRDefault="00AD19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1926" w:rsidRPr="00D6697F" w:rsidRDefault="00AD19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CF457" id="Text Box 18" o:spid="_x0000_s1029" type="#_x0000_t202" style="position:absolute;margin-left:-7.5pt;margin-top:224.05pt;width:458.5pt;height:4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" filled="f" stroked="f" strokeweight=".5pt">
                <v:textbox>
                  <w:txbxContent>
                    <w:p w:rsidR="00401A9D" w:rsidRDefault="00401A9D">
                      <w:pPr>
                        <w:rPr>
                          <w:sz w:val="24"/>
                          <w:szCs w:val="24"/>
                        </w:rPr>
                      </w:pPr>
                      <w:r w:rsidRPr="00D6697F">
                        <w:rPr>
                          <w:rFonts w:ascii="Arial Black" w:hAnsi="Arial Black"/>
                          <w:sz w:val="24"/>
                          <w:szCs w:val="24"/>
                        </w:rPr>
                        <w:t>Task # 03:</w:t>
                      </w:r>
                      <w:r w:rsidRPr="00D6697F">
                        <w:rPr>
                          <w:sz w:val="24"/>
                          <w:szCs w:val="24"/>
                        </w:rPr>
                        <w:t xml:space="preserve"> Draw a pie chart to show a percent of PC operating profit 2016 with a different color, desi</w:t>
                      </w:r>
                      <w:r w:rsidR="00D6697F" w:rsidRPr="00D6697F">
                        <w:rPr>
                          <w:sz w:val="24"/>
                          <w:szCs w:val="24"/>
                        </w:rPr>
                        <w:t xml:space="preserve">gn and percentage choice, </w:t>
                      </w:r>
                      <w:r w:rsidR="00D6697F">
                        <w:rPr>
                          <w:sz w:val="24"/>
                          <w:szCs w:val="24"/>
                        </w:rPr>
                        <w:t>Format data labels and legend la</w:t>
                      </w:r>
                      <w:r w:rsidR="00D6697F" w:rsidRPr="00D6697F">
                        <w:rPr>
                          <w:sz w:val="24"/>
                          <w:szCs w:val="24"/>
                        </w:rPr>
                        <w:t>bels.</w:t>
                      </w:r>
                    </w:p>
                    <w:p w:rsidR="00AD1926" w:rsidRDefault="00AD192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D1926" w:rsidRDefault="00AD192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D1926" w:rsidRPr="00D6697F" w:rsidRDefault="00AD19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A6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B4717" wp14:editId="28033817">
                <wp:simplePos x="0" y="0"/>
                <wp:positionH relativeFrom="column">
                  <wp:posOffset>82550</wp:posOffset>
                </wp:positionH>
                <wp:positionV relativeFrom="paragraph">
                  <wp:posOffset>2337435</wp:posOffset>
                </wp:positionV>
                <wp:extent cx="1943100" cy="406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DA1" w:rsidRPr="003F5A61" w:rsidRDefault="00364DA1">
                            <w:p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F5A6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http://www.trimegatec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4717" id="Text Box 15" o:spid="_x0000_s1030" type="#_x0000_t202" style="position:absolute;margin-left:6.5pt;margin-top:184.05pt;width:153pt;height:3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" filled="f" stroked="f" strokeweight=".5pt">
                <v:textbox>
                  <w:txbxContent>
                    <w:p w:rsidR="00364DA1" w:rsidRPr="003F5A61" w:rsidRDefault="00364DA1">
                      <w:p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3F5A6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http://www.trimegatech.com</w:t>
                      </w:r>
                    </w:p>
                  </w:txbxContent>
                </v:textbox>
              </v:shape>
            </w:pict>
          </mc:Fallback>
        </mc:AlternateContent>
      </w:r>
      <w:r w:rsidR="003F5A6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B9210" wp14:editId="6B6F4321">
                <wp:simplePos x="0" y="0"/>
                <wp:positionH relativeFrom="column">
                  <wp:posOffset>1879600</wp:posOffset>
                </wp:positionH>
                <wp:positionV relativeFrom="paragraph">
                  <wp:posOffset>2292985</wp:posOffset>
                </wp:positionV>
                <wp:extent cx="1631950" cy="56515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A61" w:rsidRPr="003F5A61" w:rsidRDefault="003F5A61" w:rsidP="003F5A61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3F5A61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Servicing Anne Arundel and Howard Country. We come to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9210" id="Text Box 17" o:spid="_x0000_s1031" type="#_x0000_t202" style="position:absolute;margin-left:148pt;margin-top:180.55pt;width:128.5pt;height: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" filled="f" stroked="f" strokeweight=".5pt">
                <v:textbox>
                  <w:txbxContent>
                    <w:p w:rsidR="003F5A61" w:rsidRPr="003F5A61" w:rsidRDefault="003F5A61" w:rsidP="003F5A61">
                      <w:pPr>
                        <w:spacing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3F5A61"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  <w:t>Servicing Anne Arundel and Howard Country. We come to you.</w:t>
                      </w:r>
                    </w:p>
                  </w:txbxContent>
                </v:textbox>
              </v:shape>
            </w:pict>
          </mc:Fallback>
        </mc:AlternateContent>
      </w:r>
      <w:r w:rsidR="003F5A6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F4898" wp14:editId="1640AF96">
                <wp:simplePos x="0" y="0"/>
                <wp:positionH relativeFrom="column">
                  <wp:posOffset>1962150</wp:posOffset>
                </wp:positionH>
                <wp:positionV relativeFrom="paragraph">
                  <wp:posOffset>2064385</wp:posOffset>
                </wp:positionV>
                <wp:extent cx="1600200" cy="2984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A61" w:rsidRPr="003F5A61" w:rsidRDefault="003F5A6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F5A61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410-280-17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4898" id="Text Box 16" o:spid="_x0000_s1032" type="#_x0000_t202" style="position:absolute;margin-left:154.5pt;margin-top:162.55pt;width:126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" filled="f" stroked="f" strokeweight=".5pt">
                <v:textbox>
                  <w:txbxContent>
                    <w:p w:rsidR="003F5A61" w:rsidRPr="003F5A61" w:rsidRDefault="003F5A61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F5A61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410-280-1780</w:t>
                      </w:r>
                    </w:p>
                  </w:txbxContent>
                </v:textbox>
              </v:shape>
            </w:pict>
          </mc:Fallback>
        </mc:AlternateContent>
      </w:r>
      <w:r w:rsidR="00364DA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CC217" wp14:editId="7ACED9D3">
                <wp:simplePos x="0" y="0"/>
                <wp:positionH relativeFrom="column">
                  <wp:posOffset>76200</wp:posOffset>
                </wp:positionH>
                <wp:positionV relativeFrom="paragraph">
                  <wp:posOffset>2045335</wp:posOffset>
                </wp:positionV>
                <wp:extent cx="1879600" cy="444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DA1" w:rsidRPr="00364DA1" w:rsidRDefault="00364DA1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64DA1">
                              <w:rPr>
                                <w:rFonts w:ascii="Britannic Bold" w:hAnsi="Britannic Bold"/>
                                <w:color w:val="FFFFFF" w:themeColor="background1"/>
                                <w:sz w:val="44"/>
                                <w:szCs w:val="44"/>
                              </w:rPr>
                              <w:t>trimegate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C217" id="Text Box 14" o:spid="_x0000_s1033" type="#_x0000_t202" style="position:absolute;margin-left:6pt;margin-top:161.05pt;width:148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" filled="f" stroked="f" strokeweight=".5pt">
                <v:textbox>
                  <w:txbxContent>
                    <w:p w:rsidR="00364DA1" w:rsidRPr="00364DA1" w:rsidRDefault="00364DA1">
                      <w:pPr>
                        <w:rPr>
                          <w:rFonts w:ascii="Britannic Bold" w:hAnsi="Britannic Bold"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364DA1">
                        <w:rPr>
                          <w:rFonts w:ascii="Britannic Bold" w:hAnsi="Britannic Bold"/>
                          <w:color w:val="FFFFFF" w:themeColor="background1"/>
                          <w:sz w:val="44"/>
                          <w:szCs w:val="44"/>
                        </w:rPr>
                        <w:t>trimegate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4DA1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75BF3" wp14:editId="1FDF737D">
                <wp:simplePos x="0" y="0"/>
                <wp:positionH relativeFrom="column">
                  <wp:posOffset>1841500</wp:posOffset>
                </wp:positionH>
                <wp:positionV relativeFrom="paragraph">
                  <wp:posOffset>1727835</wp:posOffset>
                </wp:positionV>
                <wp:extent cx="1822450" cy="4762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4DA1" w:rsidRPr="00364DA1" w:rsidRDefault="00364DA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64DA1">
                              <w:rPr>
                                <w:sz w:val="14"/>
                                <w:szCs w:val="14"/>
                              </w:rPr>
                              <w:t>Network setup, new office setup, web design, web development, server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5BF3" id="Text Box 10" o:spid="_x0000_s1034" type="#_x0000_t202" style="position:absolute;margin-left:145pt;margin-top:136.05pt;width:143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" filled="f" stroked="f" strokeweight=".5pt">
                <v:textbox>
                  <w:txbxContent>
                    <w:p w:rsidR="00364DA1" w:rsidRPr="00364DA1" w:rsidRDefault="00364DA1">
                      <w:pPr>
                        <w:rPr>
                          <w:sz w:val="14"/>
                          <w:szCs w:val="14"/>
                        </w:rPr>
                      </w:pPr>
                      <w:r w:rsidRPr="00364DA1">
                        <w:rPr>
                          <w:sz w:val="14"/>
                          <w:szCs w:val="14"/>
                        </w:rPr>
                        <w:t>Network setup, new office setup, web design, web development, servers, etc.</w:t>
                      </w:r>
                    </w:p>
                  </w:txbxContent>
                </v:textbox>
              </v:shape>
            </w:pict>
          </mc:Fallback>
        </mc:AlternateContent>
      </w:r>
      <w:r w:rsidR="00C20CA7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E3FC6" wp14:editId="6CC18610">
                <wp:simplePos x="0" y="0"/>
                <wp:positionH relativeFrom="column">
                  <wp:posOffset>1803400</wp:posOffset>
                </wp:positionH>
                <wp:positionV relativeFrom="paragraph">
                  <wp:posOffset>1569085</wp:posOffset>
                </wp:positionV>
                <wp:extent cx="1860550" cy="3556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0CA7" w:rsidRPr="00364DA1" w:rsidRDefault="00C20CA7" w:rsidP="00C20C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4DA1">
                              <w:rPr>
                                <w:b/>
                                <w:sz w:val="20"/>
                                <w:szCs w:val="20"/>
                              </w:rPr>
                              <w:t>For small mid-</w:t>
                            </w:r>
                            <w:r w:rsidRPr="00364DA1">
                              <w:rPr>
                                <w:b/>
                                <w:sz w:val="20"/>
                                <w:szCs w:val="20"/>
                              </w:rPr>
                              <w:t>sized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3FC6" id="Text Box 7" o:spid="_x0000_s1035" type="#_x0000_t202" style="position:absolute;margin-left:142pt;margin-top:123.55pt;width:146.5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" filled="f" stroked="f" strokeweight=".5pt">
                <v:textbox>
                  <w:txbxContent>
                    <w:p w:rsidR="00C20CA7" w:rsidRPr="00364DA1" w:rsidRDefault="00C20CA7" w:rsidP="00C20C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64DA1">
                        <w:rPr>
                          <w:b/>
                          <w:sz w:val="20"/>
                          <w:szCs w:val="20"/>
                        </w:rPr>
                        <w:t>For small mid-</w:t>
                      </w:r>
                      <w:r w:rsidRPr="00364DA1">
                        <w:rPr>
                          <w:b/>
                          <w:sz w:val="20"/>
                          <w:szCs w:val="20"/>
                        </w:rPr>
                        <w:t>sized business</w:t>
                      </w:r>
                    </w:p>
                  </w:txbxContent>
                </v:textbox>
              </v:shape>
            </w:pict>
          </mc:Fallback>
        </mc:AlternateContent>
      </w:r>
      <w:r w:rsidR="00B65B66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10CAC" wp14:editId="758FFBDF">
                <wp:simplePos x="0" y="0"/>
                <wp:positionH relativeFrom="column">
                  <wp:posOffset>1828800</wp:posOffset>
                </wp:positionH>
                <wp:positionV relativeFrom="paragraph">
                  <wp:posOffset>1397635</wp:posOffset>
                </wp:positionV>
                <wp:extent cx="1644650" cy="495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B66" w:rsidRPr="00B65B66" w:rsidRDefault="00B65B66">
                            <w:pP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B65B66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FREE CONS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0CAC" id="Text Box 2" o:spid="_x0000_s1036" type="#_x0000_t202" style="position:absolute;margin-left:2in;margin-top:110.05pt;width:129.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" filled="f" stroked="f" strokeweight=".5pt">
                <v:textbox>
                  <w:txbxContent>
                    <w:p w:rsidR="00B65B66" w:rsidRPr="00B65B66" w:rsidRDefault="00B65B66">
                      <w:pPr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B65B66">
                        <w:rPr>
                          <w:rFonts w:ascii="Arial Black" w:hAnsi="Arial Black"/>
                          <w:sz w:val="20"/>
                          <w:szCs w:val="20"/>
                        </w:rPr>
                        <w:t>FREE CONSULATION</w:t>
                      </w:r>
                    </w:p>
                  </w:txbxContent>
                </v:textbox>
              </v:shape>
            </w:pict>
          </mc:Fallback>
        </mc:AlternateContent>
      </w:r>
      <w:r w:rsidR="00B71048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E8E9A" wp14:editId="3C7175B3">
                <wp:simplePos x="0" y="0"/>
                <wp:positionH relativeFrom="column">
                  <wp:posOffset>222250</wp:posOffset>
                </wp:positionH>
                <wp:positionV relativeFrom="paragraph">
                  <wp:posOffset>311785</wp:posOffset>
                </wp:positionV>
                <wp:extent cx="3282950" cy="6032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C6F" w:rsidRPr="00B71048" w:rsidRDefault="00270C6F" w:rsidP="00270C6F">
                            <w:pPr>
                              <w:rPr>
                                <w:rFonts w:ascii="Bahnschrift SemiBold" w:hAnsi="Bahnschrift SemiBold" w:cstheme="minorHAnsi"/>
                                <w:sz w:val="28"/>
                                <w:szCs w:val="28"/>
                              </w:rPr>
                            </w:pPr>
                            <w:r w:rsidRPr="00B71048">
                              <w:rPr>
                                <w:rFonts w:ascii="Bahnschrift SemiBold" w:hAnsi="Bahnschrift SemiBold" w:cstheme="minorHAnsi"/>
                                <w:b/>
                                <w:sz w:val="28"/>
                                <w:szCs w:val="28"/>
                              </w:rPr>
                              <w:t>Take advantage of our grand opening</w:t>
                            </w:r>
                            <w:r w:rsidRPr="00B71048">
                              <w:rPr>
                                <w:rFonts w:ascii="Bahnschrift SemiBold" w:hAnsi="Bahnschrift SemiBold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048">
                              <w:rPr>
                                <w:rFonts w:ascii="Arial Black" w:hAnsi="Arial Black" w:cstheme="minorHAnsi"/>
                                <w:b/>
                                <w:sz w:val="28"/>
                                <w:szCs w:val="28"/>
                              </w:rPr>
                              <w:t>50% off</w:t>
                            </w:r>
                            <w:r w:rsidRPr="00B71048">
                              <w:rPr>
                                <w:rFonts w:ascii="Bahnschrift SemiBold" w:hAnsi="Bahnschrift SemiBold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1048">
                              <w:rPr>
                                <w:rFonts w:ascii="Bahnschrift SemiBold" w:hAnsi="Bahnschrift SemiBold" w:cstheme="minorHAnsi"/>
                                <w:b/>
                                <w:sz w:val="28"/>
                                <w:szCs w:val="28"/>
                              </w:rPr>
                              <w:t>sale. IT only happens once.</w:t>
                            </w:r>
                          </w:p>
                          <w:p w:rsidR="00B71048" w:rsidRDefault="00B71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8E9A" id="Text Box 5" o:spid="_x0000_s1037" type="#_x0000_t202" style="position:absolute;margin-left:17.5pt;margin-top:24.55pt;width:258.5pt;height:4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" filled="f" stroked="f" strokeweight=".5pt">
                <v:textbox>
                  <w:txbxContent>
                    <w:p w:rsidR="00270C6F" w:rsidRPr="00B71048" w:rsidRDefault="00270C6F" w:rsidP="00270C6F">
                      <w:pPr>
                        <w:rPr>
                          <w:rFonts w:ascii="Bahnschrift SemiBold" w:hAnsi="Bahnschrift SemiBold" w:cstheme="minorHAnsi"/>
                          <w:sz w:val="28"/>
                          <w:szCs w:val="28"/>
                        </w:rPr>
                      </w:pPr>
                      <w:r w:rsidRPr="00B71048">
                        <w:rPr>
                          <w:rFonts w:ascii="Bahnschrift SemiBold" w:hAnsi="Bahnschrift SemiBold" w:cstheme="minorHAnsi"/>
                          <w:b/>
                          <w:sz w:val="28"/>
                          <w:szCs w:val="28"/>
                        </w:rPr>
                        <w:t>Take advantage of our grand opening</w:t>
                      </w:r>
                      <w:r w:rsidRPr="00B71048">
                        <w:rPr>
                          <w:rFonts w:ascii="Bahnschrift SemiBold" w:hAnsi="Bahnschrift SemiBold" w:cstheme="minorHAnsi"/>
                          <w:sz w:val="28"/>
                          <w:szCs w:val="28"/>
                        </w:rPr>
                        <w:t xml:space="preserve"> </w:t>
                      </w:r>
                      <w:r w:rsidRPr="00B71048">
                        <w:rPr>
                          <w:rFonts w:ascii="Arial Black" w:hAnsi="Arial Black" w:cstheme="minorHAnsi"/>
                          <w:b/>
                          <w:sz w:val="28"/>
                          <w:szCs w:val="28"/>
                        </w:rPr>
                        <w:t>50% off</w:t>
                      </w:r>
                      <w:r w:rsidRPr="00B71048">
                        <w:rPr>
                          <w:rFonts w:ascii="Bahnschrift SemiBold" w:hAnsi="Bahnschrift SemiBold" w:cstheme="minorHAnsi"/>
                          <w:sz w:val="28"/>
                          <w:szCs w:val="28"/>
                        </w:rPr>
                        <w:t xml:space="preserve"> </w:t>
                      </w:r>
                      <w:r w:rsidRPr="00B71048">
                        <w:rPr>
                          <w:rFonts w:ascii="Bahnschrift SemiBold" w:hAnsi="Bahnschrift SemiBold" w:cstheme="minorHAnsi"/>
                          <w:b/>
                          <w:sz w:val="28"/>
                          <w:szCs w:val="28"/>
                        </w:rPr>
                        <w:t>sale. IT only happens once.</w:t>
                      </w:r>
                    </w:p>
                    <w:p w:rsidR="00B71048" w:rsidRDefault="00B71048"/>
                  </w:txbxContent>
                </v:textbox>
              </v:shape>
            </w:pict>
          </mc:Fallback>
        </mc:AlternateContent>
      </w:r>
      <w:r w:rsidR="00E063B6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D2001" wp14:editId="5D81A73E">
                <wp:simplePos x="0" y="0"/>
                <wp:positionH relativeFrom="column">
                  <wp:posOffset>82550</wp:posOffset>
                </wp:positionH>
                <wp:positionV relativeFrom="paragraph">
                  <wp:posOffset>1734185</wp:posOffset>
                </wp:positionV>
                <wp:extent cx="1714500" cy="596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3B6" w:rsidRPr="00E063B6" w:rsidRDefault="00E063B6">
                            <w:pPr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E063B6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Anti-Virus/spyware removal, pc repair, backup wireless networks, hardware upgrade, vista, </w:t>
                            </w:r>
                            <w:proofErr w:type="spellStart"/>
                            <w:r w:rsidRPr="00E063B6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2001" id="Text Box 13" o:spid="_x0000_s1038" type="#_x0000_t202" style="position:absolute;margin-left:6.5pt;margin-top:136.55pt;width:13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i5MAIAAFs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" filled="f" stroked="f" strokeweight=".5pt">
                <v:textbox>
                  <w:txbxContent>
                    <w:p w:rsidR="00E063B6" w:rsidRPr="00E063B6" w:rsidRDefault="00E063B6">
                      <w:pPr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E063B6">
                        <w:rPr>
                          <w:rFonts w:cstheme="minorHAnsi"/>
                          <w:sz w:val="12"/>
                          <w:szCs w:val="12"/>
                        </w:rPr>
                        <w:t xml:space="preserve">Anti-Virus/spyware removal, pc repair, backup wireless networks, hardware upgrade, vista, </w:t>
                      </w:r>
                      <w:proofErr w:type="spellStart"/>
                      <w:r w:rsidRPr="00E063B6">
                        <w:rPr>
                          <w:rFonts w:cstheme="minorHAnsi"/>
                          <w:sz w:val="12"/>
                          <w:szCs w:val="12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576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9F068" wp14:editId="7C889B6C">
                <wp:simplePos x="0" y="0"/>
                <wp:positionH relativeFrom="column">
                  <wp:posOffset>114300</wp:posOffset>
                </wp:positionH>
                <wp:positionV relativeFrom="paragraph">
                  <wp:posOffset>1569085</wp:posOffset>
                </wp:positionV>
                <wp:extent cx="1854200" cy="4318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5762" w:rsidRPr="00995762" w:rsidRDefault="00995762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9576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All Services for home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F068" id="Text Box 12" o:spid="_x0000_s1039" type="#_x0000_t202" style="position:absolute;margin-left:9pt;margin-top:123.55pt;width:146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" filled="f" stroked="f" strokeweight=".5pt">
                <v:textbox>
                  <w:txbxContent>
                    <w:p w:rsidR="00995762" w:rsidRPr="00995762" w:rsidRDefault="00995762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99576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All Services for home users</w:t>
                      </w:r>
                    </w:p>
                  </w:txbxContent>
                </v:textbox>
              </v:shape>
            </w:pict>
          </mc:Fallback>
        </mc:AlternateContent>
      </w:r>
      <w:r w:rsidR="0099576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F6FAE" wp14:editId="0E2C19FD">
                <wp:simplePos x="0" y="0"/>
                <wp:positionH relativeFrom="column">
                  <wp:posOffset>431800</wp:posOffset>
                </wp:positionH>
                <wp:positionV relativeFrom="paragraph">
                  <wp:posOffset>1327785</wp:posOffset>
                </wp:positionV>
                <wp:extent cx="1066800" cy="3619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5762" w:rsidRPr="00995762" w:rsidRDefault="00995762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95762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50%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6FAE" id="Text Box 11" o:spid="_x0000_s1040" type="#_x0000_t202" style="position:absolute;margin-left:34pt;margin-top:104.55pt;width:84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" filled="f" stroked="f" strokeweight=".5pt">
                <v:textbox>
                  <w:txbxContent>
                    <w:p w:rsidR="00995762" w:rsidRPr="00995762" w:rsidRDefault="00995762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95762">
                        <w:rPr>
                          <w:rFonts w:ascii="Arial Black" w:hAnsi="Arial Black"/>
                          <w:sz w:val="32"/>
                          <w:szCs w:val="32"/>
                        </w:rPr>
                        <w:t>50% Off</w:t>
                      </w:r>
                    </w:p>
                  </w:txbxContent>
                </v:textbox>
              </v:shape>
            </w:pict>
          </mc:Fallback>
        </mc:AlternateContent>
      </w:r>
      <w:r w:rsidR="0099576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EDC617" wp14:editId="58D54F9F">
                <wp:simplePos x="0" y="0"/>
                <wp:positionH relativeFrom="column">
                  <wp:posOffset>165100</wp:posOffset>
                </wp:positionH>
                <wp:positionV relativeFrom="paragraph">
                  <wp:posOffset>1391285</wp:posOffset>
                </wp:positionV>
                <wp:extent cx="1524000" cy="64135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:rsidR="002D08D0" w:rsidRDefault="002D0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C617" id="Text Box 8" o:spid="_x0000_s1041" type="#_x0000_t202" style="position:absolute;margin-left:13pt;margin-top:109.55pt;width:120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" fillcolor="white [3201]" strokecolor="#0d0d0d [3069]">
                <v:stroke dashstyle="dash"/>
                <v:textbox>
                  <w:txbxContent>
                    <w:p w:rsidR="002D08D0" w:rsidRDefault="002D08D0"/>
                  </w:txbxContent>
                </v:textbox>
              </v:shape>
            </w:pict>
          </mc:Fallback>
        </mc:AlternateContent>
      </w:r>
      <w:r w:rsidR="0099576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C7CDA" wp14:editId="192E74DD">
                <wp:simplePos x="0" y="0"/>
                <wp:positionH relativeFrom="column">
                  <wp:posOffset>1860550</wp:posOffset>
                </wp:positionH>
                <wp:positionV relativeFrom="paragraph">
                  <wp:posOffset>1397635</wp:posOffset>
                </wp:positionV>
                <wp:extent cx="1562100" cy="6350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8E2193" w:rsidRDefault="008E21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C7CDA" id="Text Box 9" o:spid="_x0000_s1042" type="#_x0000_t202" style="position:absolute;margin-left:146.5pt;margin-top:110.05pt;width:123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" fillcolor="white [3201]">
                <v:stroke dashstyle="dash"/>
                <v:textbox>
                  <w:txbxContent>
                    <w:p w:rsidR="008E2193" w:rsidRDefault="008E2193"/>
                  </w:txbxContent>
                </v:textbox>
              </v:shape>
            </w:pict>
          </mc:Fallback>
        </mc:AlternateContent>
      </w:r>
      <w:r w:rsidR="002D08D0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60892" wp14:editId="67C38B0C">
                <wp:simplePos x="0" y="0"/>
                <wp:positionH relativeFrom="margin">
                  <wp:align>left</wp:align>
                </wp:positionH>
                <wp:positionV relativeFrom="paragraph">
                  <wp:posOffset>864235</wp:posOffset>
                </wp:positionV>
                <wp:extent cx="3898900" cy="444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C6F" w:rsidRPr="00B71048" w:rsidRDefault="00270C6F">
                            <w:pPr>
                              <w:rPr>
                                <w:b/>
                              </w:rPr>
                            </w:pPr>
                            <w:r w:rsidRPr="00B71048">
                              <w:rPr>
                                <w:b/>
                              </w:rPr>
                              <w:t>We offer technology solutions and support for home users, home offices, and small-</w:t>
                            </w:r>
                            <w:proofErr w:type="spellStart"/>
                            <w:r w:rsidRPr="00B71048">
                              <w:rPr>
                                <w:b/>
                              </w:rPr>
                              <w:t>mid sized</w:t>
                            </w:r>
                            <w:proofErr w:type="spellEnd"/>
                            <w:r w:rsidRPr="00B71048">
                              <w:rPr>
                                <w:b/>
                              </w:rPr>
                              <w:t xml:space="preserve"> busin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60892" id="Text Box 6" o:spid="_x0000_s1043" type="#_x0000_t202" style="position:absolute;margin-left:0;margin-top:68.05pt;width:307pt;height:3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" filled="f" stroked="f" strokeweight=".5pt">
                <v:textbox>
                  <w:txbxContent>
                    <w:p w:rsidR="00270C6F" w:rsidRPr="00B71048" w:rsidRDefault="00270C6F">
                      <w:pPr>
                        <w:rPr>
                          <w:b/>
                        </w:rPr>
                      </w:pPr>
                      <w:r w:rsidRPr="00B71048">
                        <w:rPr>
                          <w:b/>
                        </w:rPr>
                        <w:t>We offer technology solutions and support for home users, home offices, and small-</w:t>
                      </w:r>
                      <w:proofErr w:type="spellStart"/>
                      <w:r w:rsidRPr="00B71048">
                        <w:rPr>
                          <w:b/>
                        </w:rPr>
                        <w:t>mid sized</w:t>
                      </w:r>
                      <w:proofErr w:type="spellEnd"/>
                      <w:r w:rsidRPr="00B71048">
                        <w:rPr>
                          <w:b/>
                        </w:rPr>
                        <w:t xml:space="preserve"> busin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B08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A4C89" wp14:editId="2D17034E">
                <wp:simplePos x="0" y="0"/>
                <wp:positionH relativeFrom="column">
                  <wp:posOffset>19050</wp:posOffset>
                </wp:positionH>
                <wp:positionV relativeFrom="paragraph">
                  <wp:posOffset>362585</wp:posOffset>
                </wp:positionV>
                <wp:extent cx="3543300" cy="17780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B08" w:rsidRDefault="009F0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4C89" id="Text Box 3" o:spid="_x0000_s1044" type="#_x0000_t202" style="position:absolute;margin-left:1.5pt;margin-top:28.55pt;width:279pt;height:1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" fillcolor="white [3201]" strokeweight=".5pt">
                <v:textbox>
                  <w:txbxContent>
                    <w:p w:rsidR="009F0B08" w:rsidRDefault="009F0B08"/>
                  </w:txbxContent>
                </v:textbox>
              </v:shape>
            </w:pict>
          </mc:Fallback>
        </mc:AlternateContent>
      </w:r>
      <w:r w:rsidR="009F0B08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69183" wp14:editId="3669480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581400" cy="25781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78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B08" w:rsidRPr="009F0B08" w:rsidRDefault="009F0B0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9183" id="Text Box 1" o:spid="_x0000_s1045" type="#_x0000_t202" style="position:absolute;margin-left:0;margin-top:.55pt;width:282pt;height:20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" fillcolor="#0d0d0d [3069]" strokeweight=".5pt">
                <v:textbox>
                  <w:txbxContent>
                    <w:p w:rsidR="009F0B08" w:rsidRPr="009F0B08" w:rsidRDefault="009F0B0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94C" w:rsidRPr="007E42B7">
        <w:rPr>
          <w:rFonts w:ascii="Arial Black" w:hAnsi="Arial Black"/>
          <w:sz w:val="24"/>
          <w:szCs w:val="24"/>
        </w:rPr>
        <w:br w:type="page"/>
      </w:r>
    </w:p>
    <w:p w:rsidR="00926863" w:rsidRDefault="00AD1926">
      <w:pPr>
        <w:rPr>
          <w:sz w:val="24"/>
          <w:szCs w:val="24"/>
        </w:rPr>
      </w:pPr>
      <w:r w:rsidRPr="0006556C"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093200</wp:posOffset>
                </wp:positionV>
                <wp:extent cx="330200" cy="361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1926" w:rsidRDefault="00AD192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6" type="#_x0000_t202" style="position:absolute;margin-left:0;margin-top:716pt;width:26pt;height:28.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" fillcolor="white [3201]" stroked="f" strokeweight=".5pt">
                <v:textbox>
                  <w:txbxContent>
                    <w:p w:rsidR="00AD1926" w:rsidRDefault="00AD1926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CCC" w:rsidRPr="0006556C">
        <w:rPr>
          <w:rFonts w:ascii="Arial Black" w:hAnsi="Arial Black"/>
          <w:sz w:val="24"/>
          <w:szCs w:val="24"/>
        </w:rPr>
        <w:t>Task # 04:</w:t>
      </w:r>
      <w:r w:rsidR="007B2CCC" w:rsidRPr="0006556C">
        <w:rPr>
          <w:sz w:val="24"/>
          <w:szCs w:val="24"/>
        </w:rPr>
        <w:t xml:space="preserve"> Draw a Cycle Process through word smart art which include </w:t>
      </w:r>
      <w:r w:rsidR="0006556C" w:rsidRPr="0006556C">
        <w:rPr>
          <w:sz w:val="24"/>
          <w:szCs w:val="24"/>
        </w:rPr>
        <w:t>Daily Routine.</w:t>
      </w:r>
    </w:p>
    <w:p w:rsidR="0006556C" w:rsidRPr="0006556C" w:rsidRDefault="00224375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5639435" cy="6527019"/>
            <wp:effectExtent l="133350" t="0" r="113665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6556C" w:rsidRPr="0006556C" w:rsidSect="00C20C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0A" w:rsidRDefault="00C61B0A" w:rsidP="0033794C">
      <w:pPr>
        <w:spacing w:after="0" w:line="240" w:lineRule="auto"/>
      </w:pPr>
      <w:r>
        <w:separator/>
      </w:r>
    </w:p>
  </w:endnote>
  <w:endnote w:type="continuationSeparator" w:id="0">
    <w:p w:rsidR="00C61B0A" w:rsidRDefault="00C61B0A" w:rsidP="003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4C" w:rsidRDefault="003379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4C" w:rsidRDefault="003379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4C" w:rsidRDefault="0033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0A" w:rsidRDefault="00C61B0A" w:rsidP="0033794C">
      <w:pPr>
        <w:spacing w:after="0" w:line="240" w:lineRule="auto"/>
      </w:pPr>
      <w:r>
        <w:separator/>
      </w:r>
    </w:p>
  </w:footnote>
  <w:footnote w:type="continuationSeparator" w:id="0">
    <w:p w:rsidR="00C61B0A" w:rsidRDefault="00C61B0A" w:rsidP="003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4C" w:rsidRDefault="00C61B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150797" o:spid="_x0000_s2050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4C" w:rsidRDefault="00C61B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150798" o:spid="_x0000_s2051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4C" w:rsidRDefault="00C61B0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150796" o:spid="_x0000_s2049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Britannic Bold&quot;;font-size:1pt" string="Abdullah Sadiq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4C"/>
    <w:rsid w:val="000054EE"/>
    <w:rsid w:val="00013AC1"/>
    <w:rsid w:val="0006556C"/>
    <w:rsid w:val="000F5C64"/>
    <w:rsid w:val="00224375"/>
    <w:rsid w:val="00270C6F"/>
    <w:rsid w:val="002D08D0"/>
    <w:rsid w:val="0033794C"/>
    <w:rsid w:val="00364DA1"/>
    <w:rsid w:val="003F5A61"/>
    <w:rsid w:val="00401A9D"/>
    <w:rsid w:val="00462E82"/>
    <w:rsid w:val="0046685E"/>
    <w:rsid w:val="004817E2"/>
    <w:rsid w:val="00485FF9"/>
    <w:rsid w:val="004F03CE"/>
    <w:rsid w:val="00541D26"/>
    <w:rsid w:val="0056726B"/>
    <w:rsid w:val="005807FF"/>
    <w:rsid w:val="0068640B"/>
    <w:rsid w:val="007B2CCC"/>
    <w:rsid w:val="007B381F"/>
    <w:rsid w:val="007E42B7"/>
    <w:rsid w:val="00891D0C"/>
    <w:rsid w:val="008E2193"/>
    <w:rsid w:val="008F3F93"/>
    <w:rsid w:val="00926863"/>
    <w:rsid w:val="00995762"/>
    <w:rsid w:val="009F0B08"/>
    <w:rsid w:val="00A774C9"/>
    <w:rsid w:val="00AD1926"/>
    <w:rsid w:val="00B077AF"/>
    <w:rsid w:val="00B65B66"/>
    <w:rsid w:val="00B71048"/>
    <w:rsid w:val="00B93C76"/>
    <w:rsid w:val="00C20CA7"/>
    <w:rsid w:val="00C61B0A"/>
    <w:rsid w:val="00D6697F"/>
    <w:rsid w:val="00E063B6"/>
    <w:rsid w:val="00F228A2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D7909F"/>
  <w15:chartTrackingRefBased/>
  <w15:docId w15:val="{FA09E339-0693-49A7-80A6-E2142FE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4C"/>
  </w:style>
  <w:style w:type="paragraph" w:styleId="Footer">
    <w:name w:val="footer"/>
    <w:basedOn w:val="Normal"/>
    <w:link w:val="FooterChar"/>
    <w:uiPriority w:val="99"/>
    <w:unhideWhenUsed/>
    <w:rsid w:val="00337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Percentage</a:t>
            </a:r>
            <a:r>
              <a:rPr lang="en-US" baseline="0">
                <a:solidFill>
                  <a:sysClr val="windowText" lastClr="000000"/>
                </a:solidFill>
              </a:rPr>
              <a:t> of  PC Operating Profit 2016</a:t>
            </a:r>
            <a:endParaRPr lang="en-US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fi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E7DA-4B57-AE0C-488D6ACEDC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DA-4B57-AE0C-488D6ACEDC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DA-4B57-AE0C-488D6ACEDC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E7DA-4B57-AE0C-488D6ACEDC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DA-4B57-AE0C-488D6ACEDC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67C-43DE-A0AF-B2049816A3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67C-43DE-A0AF-B2049816A3C4}"/>
              </c:ext>
            </c:extLst>
          </c:dPt>
          <c:dLbls>
            <c:dLbl>
              <c:idx val="0"/>
              <c:layout>
                <c:manualLayout>
                  <c:x val="-0.19741564967695627"/>
                  <c:y val="0.1445251352732322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71E1A21-7EE8-45CB-9B16-F187CE14AC38}" type="VALUE">
                      <a:rPr lang="en-US" sz="1200"/>
                      <a:pPr>
                        <a:defRPr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69705671213209"/>
                      <c:h val="0.1891691394658753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7DA-4B57-AE0C-488D6ACEDC94}"/>
                </c:ext>
              </c:extLst>
            </c:dLbl>
            <c:dLbl>
              <c:idx val="1"/>
              <c:layout>
                <c:manualLayout>
                  <c:x val="-0.1651112706389089"/>
                  <c:y val="-0.1720464580030658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E165A0E-41C4-4809-8CF0-3A655E13196C}" type="VALUE">
                      <a:rPr lang="en-US" sz="1200"/>
                      <a:pPr>
                        <a:defRPr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908829863603733"/>
                      <c:h val="0.165677546983184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7DA-4B57-AE0C-488D6ACEDC94}"/>
                </c:ext>
              </c:extLst>
            </c:dLbl>
            <c:dLbl>
              <c:idx val="2"/>
              <c:layout>
                <c:manualLayout>
                  <c:x val="0.12921751615218952"/>
                  <c:y val="-0.180549346889043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DFCAEC8-D538-4A61-A96D-9260E22FB963}" type="VALUE">
                      <a:rPr lang="en-US" sz="1200"/>
                      <a:pPr>
                        <a:defRPr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755204594400574"/>
                      <c:h val="0.1339434276206322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7DA-4B57-AE0C-488D6ACEDC94}"/>
                </c:ext>
              </c:extLst>
            </c:dLbl>
            <c:dLbl>
              <c:idx val="3"/>
              <c:layout>
                <c:manualLayout>
                  <c:x val="0.18305814788226848"/>
                  <c:y val="9.833479633681396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698E98F-36FC-48CC-B7A3-63B1C4FB5098}" type="VALUE">
                      <a:rPr lang="en-US" sz="1200"/>
                      <a:pPr>
                        <a:defRPr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9892318736539"/>
                      <c:h val="0.103993344425956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7DA-4B57-AE0C-488D6ACEDC94}"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C854FA-96C4-4531-865F-1D5EA0D2AE4C}" type="VALUE">
                      <a:rPr lang="en-US" sz="1200"/>
                      <a:pPr>
                        <a:defRPr/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267767408470927"/>
                      <c:h val="0.124792013311148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7DA-4B57-AE0C-488D6ACED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5"/>
                <c:pt idx="0">
                  <c:v>Lenovo</c:v>
                </c:pt>
                <c:pt idx="1">
                  <c:v>HP</c:v>
                </c:pt>
                <c:pt idx="2">
                  <c:v>Dell</c:v>
                </c:pt>
                <c:pt idx="3">
                  <c:v>Acer</c:v>
                </c:pt>
                <c:pt idx="4">
                  <c:v>Apple Mac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28000000000000003</c:v>
                </c:pt>
                <c:pt idx="1">
                  <c:v>0.2</c:v>
                </c:pt>
                <c:pt idx="2">
                  <c:v>0.19</c:v>
                </c:pt>
                <c:pt idx="3">
                  <c:v>0.17</c:v>
                </c:pt>
                <c:pt idx="4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DA-4B57-AE0C-488D6ACED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7A1501-1ABB-4212-A86A-6C1C3576044F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F9FFBC8-0FD3-45B0-8413-0F00326BE3AE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Wake Up</a:t>
          </a:r>
        </a:p>
        <a:p>
          <a:r>
            <a:rPr lang="en-US" sz="800">
              <a:latin typeface="Arial Black" panose="020B0A04020102020204" pitchFamily="34" charset="0"/>
            </a:rPr>
            <a:t>(5:30 AM</a:t>
          </a:r>
          <a:r>
            <a:rPr lang="en-US" sz="800"/>
            <a:t>)</a:t>
          </a:r>
        </a:p>
      </dgm:t>
    </dgm:pt>
    <dgm:pt modelId="{C8E9A78E-C88E-46AE-BE25-37B77B2421A2}" type="parTrans" cxnId="{664B31E2-283D-456E-A704-22D509BE2D1B}">
      <dgm:prSet/>
      <dgm:spPr/>
      <dgm:t>
        <a:bodyPr/>
        <a:lstStyle/>
        <a:p>
          <a:endParaRPr lang="en-US"/>
        </a:p>
      </dgm:t>
    </dgm:pt>
    <dgm:pt modelId="{6E057F83-7B43-4320-BD93-35AB333AEF02}" type="sibTrans" cxnId="{664B31E2-283D-456E-A704-22D509BE2D1B}">
      <dgm:prSet/>
      <dgm:spPr/>
      <dgm:t>
        <a:bodyPr/>
        <a:lstStyle/>
        <a:p>
          <a:endParaRPr lang="en-US"/>
        </a:p>
      </dgm:t>
    </dgm:pt>
    <dgm:pt modelId="{CA36958D-E025-415A-8BF4-AC1883701BCE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Fajar Prayer</a:t>
          </a:r>
        </a:p>
        <a:p>
          <a:r>
            <a:rPr lang="en-US" sz="700">
              <a:latin typeface="Arial Black" panose="020B0A04020102020204" pitchFamily="34" charset="0"/>
            </a:rPr>
            <a:t>(5:40-5:50 AM)</a:t>
          </a:r>
        </a:p>
      </dgm:t>
    </dgm:pt>
    <dgm:pt modelId="{F98836FB-141D-4C98-B500-B9BAA4DB1F3A}" type="parTrans" cxnId="{E55534F3-34C9-413B-9998-E6ECFA71FCE2}">
      <dgm:prSet/>
      <dgm:spPr/>
      <dgm:t>
        <a:bodyPr/>
        <a:lstStyle/>
        <a:p>
          <a:endParaRPr lang="en-US"/>
        </a:p>
      </dgm:t>
    </dgm:pt>
    <dgm:pt modelId="{C3906203-7384-4683-AD48-B7D2AC2D6C31}" type="sibTrans" cxnId="{E55534F3-34C9-413B-9998-E6ECFA71FCE2}">
      <dgm:prSet/>
      <dgm:spPr/>
      <dgm:t>
        <a:bodyPr/>
        <a:lstStyle/>
        <a:p>
          <a:endParaRPr lang="en-US"/>
        </a:p>
      </dgm:t>
    </dgm:pt>
    <dgm:pt modelId="{A739F344-8A86-4C5E-B6EE-3E81547F86CE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Morning Walk</a:t>
          </a:r>
        </a:p>
        <a:p>
          <a:r>
            <a:rPr lang="en-US" sz="700"/>
            <a:t>(</a:t>
          </a:r>
          <a:r>
            <a:rPr lang="en-US" sz="700">
              <a:latin typeface="Arial Black" panose="020B0A04020102020204" pitchFamily="34" charset="0"/>
            </a:rPr>
            <a:t>6:00-6:30 AM)</a:t>
          </a:r>
        </a:p>
      </dgm:t>
    </dgm:pt>
    <dgm:pt modelId="{D6634DDE-C95D-4AA5-A800-BA8A9620787E}" type="parTrans" cxnId="{637AC9E0-5945-4FA1-A116-F480CC56A2FC}">
      <dgm:prSet/>
      <dgm:spPr/>
      <dgm:t>
        <a:bodyPr/>
        <a:lstStyle/>
        <a:p>
          <a:endParaRPr lang="en-US"/>
        </a:p>
      </dgm:t>
    </dgm:pt>
    <dgm:pt modelId="{12589588-10D2-49D2-BB2B-ED6A38E8BFCB}" type="sibTrans" cxnId="{637AC9E0-5945-4FA1-A116-F480CC56A2FC}">
      <dgm:prSet/>
      <dgm:spPr/>
      <dgm:t>
        <a:bodyPr/>
        <a:lstStyle/>
        <a:p>
          <a:endParaRPr lang="en-US"/>
        </a:p>
      </dgm:t>
    </dgm:pt>
    <dgm:pt modelId="{64F1DF15-ADC6-4365-82AD-C8E6D7B64310}">
      <dgm:prSet phldrT="[Text]" custT="1"/>
      <dgm:spPr/>
      <dgm:t>
        <a:bodyPr/>
        <a:lstStyle/>
        <a:p>
          <a:r>
            <a:rPr lang="en-US" sz="800">
              <a:latin typeface="Arial Black" panose="020B0A04020102020204" pitchFamily="34" charset="0"/>
            </a:rPr>
            <a:t>Had Breakfast and went to University</a:t>
          </a:r>
        </a:p>
        <a:p>
          <a:r>
            <a:rPr lang="en-US" sz="700">
              <a:latin typeface="Arial Black" panose="020B0A04020102020204" pitchFamily="34" charset="0"/>
            </a:rPr>
            <a:t>(7:15 AM)</a:t>
          </a:r>
        </a:p>
      </dgm:t>
    </dgm:pt>
    <dgm:pt modelId="{EE703E1E-F97B-462B-BA90-78A32B2DA6DB}" type="parTrans" cxnId="{5A4FBBE2-9CFF-40A9-A5D3-3E59B571DF93}">
      <dgm:prSet/>
      <dgm:spPr/>
      <dgm:t>
        <a:bodyPr/>
        <a:lstStyle/>
        <a:p>
          <a:endParaRPr lang="en-US"/>
        </a:p>
      </dgm:t>
    </dgm:pt>
    <dgm:pt modelId="{ABC00AAD-C850-4C48-8CE0-36BD97C53CF5}" type="sibTrans" cxnId="{5A4FBBE2-9CFF-40A9-A5D3-3E59B571DF93}">
      <dgm:prSet/>
      <dgm:spPr/>
      <dgm:t>
        <a:bodyPr/>
        <a:lstStyle/>
        <a:p>
          <a:endParaRPr lang="en-US"/>
        </a:p>
      </dgm:t>
    </dgm:pt>
    <dgm:pt modelId="{3117D42D-E747-4D17-8FFF-6121431A0A79}">
      <dgm:prSet phldrT="[Text]" custT="1"/>
      <dgm:spPr/>
      <dgm:t>
        <a:bodyPr/>
        <a:lstStyle/>
        <a:p>
          <a:r>
            <a:rPr lang="en-US" sz="800">
              <a:latin typeface="Arial Black" panose="020B0A04020102020204" pitchFamily="34" charset="0"/>
            </a:rPr>
            <a:t>Come back From University</a:t>
          </a:r>
        </a:p>
        <a:p>
          <a:r>
            <a:rPr lang="en-US" sz="700">
              <a:latin typeface="Arial Black" panose="020B0A04020102020204" pitchFamily="34" charset="0"/>
            </a:rPr>
            <a:t>(Depends on Time table)</a:t>
          </a:r>
        </a:p>
      </dgm:t>
    </dgm:pt>
    <dgm:pt modelId="{B4A2F52D-8336-4151-94D3-72C68C674D06}" type="parTrans" cxnId="{780F4472-1FC1-4E55-8337-60E3FDAE93F3}">
      <dgm:prSet/>
      <dgm:spPr/>
      <dgm:t>
        <a:bodyPr/>
        <a:lstStyle/>
        <a:p>
          <a:endParaRPr lang="en-US"/>
        </a:p>
      </dgm:t>
    </dgm:pt>
    <dgm:pt modelId="{294464E9-6491-47FF-B9DE-0AD23C82CC89}" type="sibTrans" cxnId="{780F4472-1FC1-4E55-8337-60E3FDAE93F3}">
      <dgm:prSet/>
      <dgm:spPr/>
      <dgm:t>
        <a:bodyPr/>
        <a:lstStyle/>
        <a:p>
          <a:endParaRPr lang="en-US"/>
        </a:p>
      </dgm:t>
    </dgm:pt>
    <dgm:pt modelId="{F61E71BD-C4BC-4B7C-AA48-1EAF21877C4E}">
      <dgm:prSet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Family Time</a:t>
          </a:r>
        </a:p>
      </dgm:t>
    </dgm:pt>
    <dgm:pt modelId="{D8A867A8-615A-4818-AF0C-844A64982E31}" type="parTrans" cxnId="{92193775-73B3-43C2-8637-4C2DA4706E9D}">
      <dgm:prSet/>
      <dgm:spPr/>
      <dgm:t>
        <a:bodyPr/>
        <a:lstStyle/>
        <a:p>
          <a:endParaRPr lang="en-US"/>
        </a:p>
      </dgm:t>
    </dgm:pt>
    <dgm:pt modelId="{82BEB48F-8B1E-4B5F-B184-D2786BA9F8D5}" type="sibTrans" cxnId="{92193775-73B3-43C2-8637-4C2DA4706E9D}">
      <dgm:prSet/>
      <dgm:spPr/>
      <dgm:t>
        <a:bodyPr/>
        <a:lstStyle/>
        <a:p>
          <a:endParaRPr lang="en-US"/>
        </a:p>
      </dgm:t>
    </dgm:pt>
    <dgm:pt modelId="{0E5F17D8-3B2B-47D7-8FB0-DA4C55F5385F}">
      <dgm:prSet custT="1"/>
      <dgm:spPr/>
      <dgm:t>
        <a:bodyPr/>
        <a:lstStyle/>
        <a:p>
          <a:r>
            <a:rPr lang="en-US" sz="800">
              <a:latin typeface="Arial Black" panose="020B0A04020102020204" pitchFamily="34" charset="0"/>
            </a:rPr>
            <a:t>Work on tasks given From University</a:t>
          </a:r>
        </a:p>
        <a:p>
          <a:r>
            <a:rPr lang="en-US" sz="700">
              <a:latin typeface="Arial Black" panose="020B0A04020102020204" pitchFamily="34" charset="0"/>
            </a:rPr>
            <a:t>(8:50-9:40 PM)</a:t>
          </a:r>
        </a:p>
      </dgm:t>
    </dgm:pt>
    <dgm:pt modelId="{C05EE4C0-93B7-4985-B9B4-301B5C962475}" type="parTrans" cxnId="{3EC8FE08-DF41-4F20-9339-2B2061D93963}">
      <dgm:prSet/>
      <dgm:spPr/>
      <dgm:t>
        <a:bodyPr/>
        <a:lstStyle/>
        <a:p>
          <a:endParaRPr lang="en-US"/>
        </a:p>
      </dgm:t>
    </dgm:pt>
    <dgm:pt modelId="{197BBC5A-6D8A-436B-8098-6C6A9A95E7BC}" type="sibTrans" cxnId="{3EC8FE08-DF41-4F20-9339-2B2061D93963}">
      <dgm:prSet/>
      <dgm:spPr/>
      <dgm:t>
        <a:bodyPr/>
        <a:lstStyle/>
        <a:p>
          <a:endParaRPr lang="en-US"/>
        </a:p>
      </dgm:t>
    </dgm:pt>
    <dgm:pt modelId="{52B2600F-6E39-4D18-920F-720125C75DD4}">
      <dgm:prSet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Dinner</a:t>
          </a:r>
        </a:p>
        <a:p>
          <a:r>
            <a:rPr lang="en-US" sz="700">
              <a:latin typeface="Arial Black" panose="020B0A04020102020204" pitchFamily="34" charset="0"/>
            </a:rPr>
            <a:t>(7:40 PM)</a:t>
          </a:r>
        </a:p>
      </dgm:t>
    </dgm:pt>
    <dgm:pt modelId="{2250E714-AC82-4C5B-8723-58607C79FC34}" type="parTrans" cxnId="{4BE095D0-CD96-4EE6-807E-59A6E83BF63F}">
      <dgm:prSet/>
      <dgm:spPr/>
      <dgm:t>
        <a:bodyPr/>
        <a:lstStyle/>
        <a:p>
          <a:endParaRPr lang="en-US"/>
        </a:p>
      </dgm:t>
    </dgm:pt>
    <dgm:pt modelId="{1B315B91-4A8B-4BA5-999F-053ADC19FECE}" type="sibTrans" cxnId="{4BE095D0-CD96-4EE6-807E-59A6E83BF63F}">
      <dgm:prSet/>
      <dgm:spPr/>
      <dgm:t>
        <a:bodyPr/>
        <a:lstStyle/>
        <a:p>
          <a:endParaRPr lang="en-US"/>
        </a:p>
      </dgm:t>
    </dgm:pt>
    <dgm:pt modelId="{B1A3C1CE-DC38-45FB-824C-9CC1050231F4}">
      <dgm:prSet custT="1"/>
      <dgm:spPr/>
      <dgm:t>
        <a:bodyPr/>
        <a:lstStyle/>
        <a:p>
          <a:r>
            <a:rPr lang="en-US" sz="800">
              <a:latin typeface="Arial Black" panose="020B0A04020102020204" pitchFamily="34" charset="0"/>
            </a:rPr>
            <a:t>Go to Bed</a:t>
          </a:r>
        </a:p>
        <a:p>
          <a:r>
            <a:rPr lang="en-US" sz="700">
              <a:latin typeface="Arial Black" panose="020B0A04020102020204" pitchFamily="34" charset="0"/>
            </a:rPr>
            <a:t>(10:30 PM)</a:t>
          </a:r>
        </a:p>
      </dgm:t>
    </dgm:pt>
    <dgm:pt modelId="{AD0FB7B1-3938-4ACB-9D81-57431D95816A}" type="parTrans" cxnId="{7CAAA9AB-0DA3-4C16-9CDF-5FEFF482CF6D}">
      <dgm:prSet/>
      <dgm:spPr/>
      <dgm:t>
        <a:bodyPr/>
        <a:lstStyle/>
        <a:p>
          <a:endParaRPr lang="en-US"/>
        </a:p>
      </dgm:t>
    </dgm:pt>
    <dgm:pt modelId="{AA971D0F-5080-4EAE-8539-D2808BB27595}" type="sibTrans" cxnId="{7CAAA9AB-0DA3-4C16-9CDF-5FEFF482CF6D}">
      <dgm:prSet/>
      <dgm:spPr/>
      <dgm:t>
        <a:bodyPr/>
        <a:lstStyle/>
        <a:p>
          <a:endParaRPr lang="en-US"/>
        </a:p>
      </dgm:t>
    </dgm:pt>
    <dgm:pt modelId="{9516E16F-1F48-436D-A757-BE8890F71FFA}">
      <dgm:prSet custT="1"/>
      <dgm:spPr/>
      <dgm:t>
        <a:bodyPr/>
        <a:lstStyle/>
        <a:p>
          <a:r>
            <a:rPr lang="en-US" sz="800">
              <a:latin typeface="Arial Black" panose="020B0A04020102020204" pitchFamily="34" charset="0"/>
            </a:rPr>
            <a:t>Isha Prayer</a:t>
          </a:r>
        </a:p>
        <a:p>
          <a:r>
            <a:rPr lang="en-US" sz="700">
              <a:latin typeface="Arial Black" panose="020B0A04020102020204" pitchFamily="34" charset="0"/>
            </a:rPr>
            <a:t>(8:00-8:20 PM)</a:t>
          </a:r>
        </a:p>
      </dgm:t>
    </dgm:pt>
    <dgm:pt modelId="{A6E516B1-78F2-4837-A434-ED1A0885E6D0}" type="parTrans" cxnId="{EB503AE0-184F-4200-956A-C3F6395BBFEA}">
      <dgm:prSet/>
      <dgm:spPr/>
      <dgm:t>
        <a:bodyPr/>
        <a:lstStyle/>
        <a:p>
          <a:endParaRPr lang="en-US"/>
        </a:p>
      </dgm:t>
    </dgm:pt>
    <dgm:pt modelId="{707060CC-EECD-43E6-8758-B85401F10710}" type="sibTrans" cxnId="{EB503AE0-184F-4200-956A-C3F6395BBFEA}">
      <dgm:prSet/>
      <dgm:spPr/>
      <dgm:t>
        <a:bodyPr/>
        <a:lstStyle/>
        <a:p>
          <a:endParaRPr lang="en-US"/>
        </a:p>
      </dgm:t>
    </dgm:pt>
    <dgm:pt modelId="{D1735E0D-003B-4971-BA5E-375D8EEEC112}">
      <dgm:prSet custT="1"/>
      <dgm:spPr/>
      <dgm:t>
        <a:bodyPr/>
        <a:lstStyle/>
        <a:p>
          <a:r>
            <a:rPr lang="en-US" sz="900">
              <a:latin typeface="Arial Black" panose="020B0A04020102020204" pitchFamily="34" charset="0"/>
            </a:rPr>
            <a:t>Maghrib Prayer</a:t>
          </a:r>
        </a:p>
        <a:p>
          <a:r>
            <a:rPr lang="en-US" sz="700">
              <a:latin typeface="Arial Black" panose="020B0A04020102020204" pitchFamily="34" charset="0"/>
            </a:rPr>
            <a:t>(6:25-6:35 PM)</a:t>
          </a:r>
        </a:p>
      </dgm:t>
    </dgm:pt>
    <dgm:pt modelId="{8AF681D3-78B1-4EEE-AE11-6F2792F0B840}" type="parTrans" cxnId="{782F5BFC-8096-45E5-9A70-040A5D7292E3}">
      <dgm:prSet/>
      <dgm:spPr/>
      <dgm:t>
        <a:bodyPr/>
        <a:lstStyle/>
        <a:p>
          <a:endParaRPr lang="en-US"/>
        </a:p>
      </dgm:t>
    </dgm:pt>
    <dgm:pt modelId="{DC8F50DB-B0DF-4CC7-90C4-D743D4BF80C0}" type="sibTrans" cxnId="{782F5BFC-8096-45E5-9A70-040A5D7292E3}">
      <dgm:prSet/>
      <dgm:spPr/>
      <dgm:t>
        <a:bodyPr/>
        <a:lstStyle/>
        <a:p>
          <a:endParaRPr lang="en-US"/>
        </a:p>
      </dgm:t>
    </dgm:pt>
    <dgm:pt modelId="{EC842824-D5F2-4444-9C61-DA417C954B14}" type="pres">
      <dgm:prSet presAssocID="{6D7A1501-1ABB-4212-A86A-6C1C3576044F}" presName="cycle" presStyleCnt="0">
        <dgm:presLayoutVars>
          <dgm:dir/>
          <dgm:resizeHandles val="exact"/>
        </dgm:presLayoutVars>
      </dgm:prSet>
      <dgm:spPr/>
    </dgm:pt>
    <dgm:pt modelId="{07B82F59-E1E3-4986-9E0D-7AA601A62369}" type="pres">
      <dgm:prSet presAssocID="{6F9FFBC8-0FD3-45B0-8413-0F00326BE3AE}" presName="node" presStyleLbl="node1" presStyleIdx="0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DA2909-676F-4F30-AB30-C2D16BB710F8}" type="pres">
      <dgm:prSet presAssocID="{6F9FFBC8-0FD3-45B0-8413-0F00326BE3AE}" presName="spNode" presStyleCnt="0"/>
      <dgm:spPr/>
    </dgm:pt>
    <dgm:pt modelId="{138BC814-E146-454A-B060-EE6B27ECB6EA}" type="pres">
      <dgm:prSet presAssocID="{6E057F83-7B43-4320-BD93-35AB333AEF02}" presName="sibTrans" presStyleLbl="sibTrans1D1" presStyleIdx="0" presStyleCnt="11"/>
      <dgm:spPr/>
    </dgm:pt>
    <dgm:pt modelId="{475CD531-1CE9-49D8-A3C3-8279CCA849EC}" type="pres">
      <dgm:prSet presAssocID="{CA36958D-E025-415A-8BF4-AC1883701BCE}" presName="node" presStyleLbl="node1" presStyleIdx="1" presStyleCnt="11" custScaleX="104489" custScaleY="940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4E442A-8034-4EAE-8AE3-0EA2EF94AD2D}" type="pres">
      <dgm:prSet presAssocID="{CA36958D-E025-415A-8BF4-AC1883701BCE}" presName="spNode" presStyleCnt="0"/>
      <dgm:spPr/>
    </dgm:pt>
    <dgm:pt modelId="{8A64888A-575F-4EE6-9E32-27A85A5E8846}" type="pres">
      <dgm:prSet presAssocID="{C3906203-7384-4683-AD48-B7D2AC2D6C31}" presName="sibTrans" presStyleLbl="sibTrans1D1" presStyleIdx="1" presStyleCnt="11"/>
      <dgm:spPr/>
    </dgm:pt>
    <dgm:pt modelId="{7418F776-6156-4495-A0EC-101831A66C91}" type="pres">
      <dgm:prSet presAssocID="{A739F344-8A86-4C5E-B6EE-3E81547F86CE}" presName="node" presStyleLbl="node1" presStyleIdx="2" presStyleCnt="11" custScaleX="115942" custScaleY="931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344CA5-1FBE-462D-8320-0CE527557A67}" type="pres">
      <dgm:prSet presAssocID="{A739F344-8A86-4C5E-B6EE-3E81547F86CE}" presName="spNode" presStyleCnt="0"/>
      <dgm:spPr/>
    </dgm:pt>
    <dgm:pt modelId="{7C73A383-1B20-4691-8F15-386C1288E435}" type="pres">
      <dgm:prSet presAssocID="{12589588-10D2-49D2-BB2B-ED6A38E8BFCB}" presName="sibTrans" presStyleLbl="sibTrans1D1" presStyleIdx="2" presStyleCnt="11"/>
      <dgm:spPr/>
    </dgm:pt>
    <dgm:pt modelId="{FBA50CC4-B57E-42DC-B917-5AB7793A03DA}" type="pres">
      <dgm:prSet presAssocID="{64F1DF15-ADC6-4365-82AD-C8E6D7B64310}" presName="node" presStyleLbl="node1" presStyleIdx="3" presStyleCnt="11" custScaleX="147543" custScaleY="1028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FEC95A-A19E-4C88-8AB0-E9C46676D542}" type="pres">
      <dgm:prSet presAssocID="{64F1DF15-ADC6-4365-82AD-C8E6D7B64310}" presName="spNode" presStyleCnt="0"/>
      <dgm:spPr/>
    </dgm:pt>
    <dgm:pt modelId="{7CF7DB00-46F5-4F52-AF0F-5A3825605AC7}" type="pres">
      <dgm:prSet presAssocID="{ABC00AAD-C850-4C48-8CE0-36BD97C53CF5}" presName="sibTrans" presStyleLbl="sibTrans1D1" presStyleIdx="3" presStyleCnt="11"/>
      <dgm:spPr/>
    </dgm:pt>
    <dgm:pt modelId="{823CB991-F89F-406C-A7EE-4CD2A16D8308}" type="pres">
      <dgm:prSet presAssocID="{3117D42D-E747-4D17-8FFF-6121431A0A79}" presName="node" presStyleLbl="node1" presStyleIdx="4" presStyleCnt="11" custScaleX="125718" custScaleY="1061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8AA71A-4EE6-45BE-91EB-3E041A375661}" type="pres">
      <dgm:prSet presAssocID="{3117D42D-E747-4D17-8FFF-6121431A0A79}" presName="spNode" presStyleCnt="0"/>
      <dgm:spPr/>
    </dgm:pt>
    <dgm:pt modelId="{0F2F52C4-CB01-4251-864A-A4D604375BA0}" type="pres">
      <dgm:prSet presAssocID="{294464E9-6491-47FF-B9DE-0AD23C82CC89}" presName="sibTrans" presStyleLbl="sibTrans1D1" presStyleIdx="4" presStyleCnt="11"/>
      <dgm:spPr/>
    </dgm:pt>
    <dgm:pt modelId="{6FC2599D-46E3-45CF-B901-8964A382C7A1}" type="pres">
      <dgm:prSet presAssocID="{D1735E0D-003B-4971-BA5E-375D8EEEC112}" presName="node" presStyleLbl="node1" presStyleIdx="5" presStyleCnt="11" custScaleX="132337" custScaleY="78126" custRadScaleRad="99878" custRadScaleInc="21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652182-A9A6-4A0E-BEB1-8965704BAFC1}" type="pres">
      <dgm:prSet presAssocID="{D1735E0D-003B-4971-BA5E-375D8EEEC112}" presName="spNode" presStyleCnt="0"/>
      <dgm:spPr/>
    </dgm:pt>
    <dgm:pt modelId="{749416B7-A80F-4A2A-ACE6-68B4DDAC6D6D}" type="pres">
      <dgm:prSet presAssocID="{DC8F50DB-B0DF-4CC7-90C4-D743D4BF80C0}" presName="sibTrans" presStyleLbl="sibTrans1D1" presStyleIdx="5" presStyleCnt="11"/>
      <dgm:spPr/>
    </dgm:pt>
    <dgm:pt modelId="{148320D5-6C1F-431B-B549-A0B27BAD4E1C}" type="pres">
      <dgm:prSet presAssocID="{F61E71BD-C4BC-4B7C-AA48-1EAF21877C4E}" presName="node" presStyleLbl="node1" presStyleIdx="6" presStyleCnt="11" custScaleX="105902" custScaleY="63857" custRadScaleRad="100002" custRadScaleInc="25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1CC30B-92E1-400B-80DA-B680F248E458}" type="pres">
      <dgm:prSet presAssocID="{F61E71BD-C4BC-4B7C-AA48-1EAF21877C4E}" presName="spNode" presStyleCnt="0"/>
      <dgm:spPr/>
    </dgm:pt>
    <dgm:pt modelId="{8F0E973A-7AA3-4656-9016-B51A12193C13}" type="pres">
      <dgm:prSet presAssocID="{82BEB48F-8B1E-4B5F-B184-D2786BA9F8D5}" presName="sibTrans" presStyleLbl="sibTrans1D1" presStyleIdx="6" presStyleCnt="11"/>
      <dgm:spPr/>
    </dgm:pt>
    <dgm:pt modelId="{87C0BD4A-306B-4F8B-8AD0-C6CE6E41E8C6}" type="pres">
      <dgm:prSet presAssocID="{52B2600F-6E39-4D18-920F-720125C75DD4}" presName="node" presStyleLbl="node1" presStyleIdx="7" presStyleCnt="11" custScaleX="106429" custScaleY="68029" custRadScaleRad="99462" custRadScaleInc="-81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94F499-2351-42C8-8133-D2635F583F1D}" type="pres">
      <dgm:prSet presAssocID="{52B2600F-6E39-4D18-920F-720125C75DD4}" presName="spNode" presStyleCnt="0"/>
      <dgm:spPr/>
    </dgm:pt>
    <dgm:pt modelId="{0B0DBC55-8463-4105-B842-42EA43ACBB53}" type="pres">
      <dgm:prSet presAssocID="{1B315B91-4A8B-4BA5-999F-053ADC19FECE}" presName="sibTrans" presStyleLbl="sibTrans1D1" presStyleIdx="7" presStyleCnt="11"/>
      <dgm:spPr/>
    </dgm:pt>
    <dgm:pt modelId="{20F7C88E-79CB-4468-B398-712B22D61CDC}" type="pres">
      <dgm:prSet presAssocID="{9516E16F-1F48-436D-A757-BE8890F71FFA}" presName="node" presStyleLbl="node1" presStyleIdx="8" presStyleCnt="11" custScaleX="98137" custScaleY="805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DF3075-E9F0-429A-9D97-8DEA898753C4}" type="pres">
      <dgm:prSet presAssocID="{9516E16F-1F48-436D-A757-BE8890F71FFA}" presName="spNode" presStyleCnt="0"/>
      <dgm:spPr/>
    </dgm:pt>
    <dgm:pt modelId="{8322C51D-3F64-44DC-8D99-D5E3239DF967}" type="pres">
      <dgm:prSet presAssocID="{707060CC-EECD-43E6-8758-B85401F10710}" presName="sibTrans" presStyleLbl="sibTrans1D1" presStyleIdx="8" presStyleCnt="11"/>
      <dgm:spPr/>
    </dgm:pt>
    <dgm:pt modelId="{D046B4B5-AEE9-456A-9D2F-5E710D17D331}" type="pres">
      <dgm:prSet presAssocID="{0E5F17D8-3B2B-47D7-8FB0-DA4C55F5385F}" presName="node" presStyleLbl="node1" presStyleIdx="9" presStyleCnt="11" custScaleX="141035" custScaleY="1186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7AA296-DC02-4226-A8D5-630BE9B1AF3B}" type="pres">
      <dgm:prSet presAssocID="{0E5F17D8-3B2B-47D7-8FB0-DA4C55F5385F}" presName="spNode" presStyleCnt="0"/>
      <dgm:spPr/>
    </dgm:pt>
    <dgm:pt modelId="{98C863F0-F2E9-47AC-963F-9015A88349C9}" type="pres">
      <dgm:prSet presAssocID="{197BBC5A-6D8A-436B-8098-6C6A9A95E7BC}" presName="sibTrans" presStyleLbl="sibTrans1D1" presStyleIdx="9" presStyleCnt="11"/>
      <dgm:spPr/>
    </dgm:pt>
    <dgm:pt modelId="{7476FB00-1999-4FCA-B4B6-050AC15ECA19}" type="pres">
      <dgm:prSet presAssocID="{B1A3C1CE-DC38-45FB-824C-9CC1050231F4}" presName="node" presStyleLbl="node1" presStyleIdx="10" presStyleCnt="11" custScaleX="83802" custScaleY="84371" custRadScaleRad="100562" custRadScaleInc="-43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2BB412-9911-408C-9271-FF60268D879C}" type="pres">
      <dgm:prSet presAssocID="{B1A3C1CE-DC38-45FB-824C-9CC1050231F4}" presName="spNode" presStyleCnt="0"/>
      <dgm:spPr/>
    </dgm:pt>
    <dgm:pt modelId="{A513FE44-1D2A-4419-A40C-C4EC9ECFA0E5}" type="pres">
      <dgm:prSet presAssocID="{AA971D0F-5080-4EAE-8539-D2808BB27595}" presName="sibTrans" presStyleLbl="sibTrans1D1" presStyleIdx="10" presStyleCnt="11"/>
      <dgm:spPr/>
    </dgm:pt>
  </dgm:ptLst>
  <dgm:cxnLst>
    <dgm:cxn modelId="{3EC8FE08-DF41-4F20-9339-2B2061D93963}" srcId="{6D7A1501-1ABB-4212-A86A-6C1C3576044F}" destId="{0E5F17D8-3B2B-47D7-8FB0-DA4C55F5385F}" srcOrd="9" destOrd="0" parTransId="{C05EE4C0-93B7-4985-B9B4-301B5C962475}" sibTransId="{197BBC5A-6D8A-436B-8098-6C6A9A95E7BC}"/>
    <dgm:cxn modelId="{E4645787-A0D3-42B0-958A-07FEDFAA04D1}" type="presOf" srcId="{D1735E0D-003B-4971-BA5E-375D8EEEC112}" destId="{6FC2599D-46E3-45CF-B901-8964A382C7A1}" srcOrd="0" destOrd="0" presId="urn:microsoft.com/office/officeart/2005/8/layout/cycle5"/>
    <dgm:cxn modelId="{CD41EB6F-EADE-4E97-B5AF-FED6018BE988}" type="presOf" srcId="{3117D42D-E747-4D17-8FFF-6121431A0A79}" destId="{823CB991-F89F-406C-A7EE-4CD2A16D8308}" srcOrd="0" destOrd="0" presId="urn:microsoft.com/office/officeart/2005/8/layout/cycle5"/>
    <dgm:cxn modelId="{12382105-BCD5-483D-8C1C-D4F70B606975}" type="presOf" srcId="{ABC00AAD-C850-4C48-8CE0-36BD97C53CF5}" destId="{7CF7DB00-46F5-4F52-AF0F-5A3825605AC7}" srcOrd="0" destOrd="0" presId="urn:microsoft.com/office/officeart/2005/8/layout/cycle5"/>
    <dgm:cxn modelId="{B3E1AE8F-2F75-40ED-A294-A330EAB4A10C}" type="presOf" srcId="{0E5F17D8-3B2B-47D7-8FB0-DA4C55F5385F}" destId="{D046B4B5-AEE9-456A-9D2F-5E710D17D331}" srcOrd="0" destOrd="0" presId="urn:microsoft.com/office/officeart/2005/8/layout/cycle5"/>
    <dgm:cxn modelId="{7CAAA9AB-0DA3-4C16-9CDF-5FEFF482CF6D}" srcId="{6D7A1501-1ABB-4212-A86A-6C1C3576044F}" destId="{B1A3C1CE-DC38-45FB-824C-9CC1050231F4}" srcOrd="10" destOrd="0" parTransId="{AD0FB7B1-3938-4ACB-9D81-57431D95816A}" sibTransId="{AA971D0F-5080-4EAE-8539-D2808BB27595}"/>
    <dgm:cxn modelId="{DC22E373-6123-4021-92EF-F1BD5B5CE7B3}" type="presOf" srcId="{B1A3C1CE-DC38-45FB-824C-9CC1050231F4}" destId="{7476FB00-1999-4FCA-B4B6-050AC15ECA19}" srcOrd="0" destOrd="0" presId="urn:microsoft.com/office/officeart/2005/8/layout/cycle5"/>
    <dgm:cxn modelId="{40249864-E0D5-48DB-AF27-D6AE3BCC604A}" type="presOf" srcId="{CA36958D-E025-415A-8BF4-AC1883701BCE}" destId="{475CD531-1CE9-49D8-A3C3-8279CCA849EC}" srcOrd="0" destOrd="0" presId="urn:microsoft.com/office/officeart/2005/8/layout/cycle5"/>
    <dgm:cxn modelId="{CA23DAC4-66C0-4C33-8006-EED4A5FC61C9}" type="presOf" srcId="{DC8F50DB-B0DF-4CC7-90C4-D743D4BF80C0}" destId="{749416B7-A80F-4A2A-ACE6-68B4DDAC6D6D}" srcOrd="0" destOrd="0" presId="urn:microsoft.com/office/officeart/2005/8/layout/cycle5"/>
    <dgm:cxn modelId="{92193775-73B3-43C2-8637-4C2DA4706E9D}" srcId="{6D7A1501-1ABB-4212-A86A-6C1C3576044F}" destId="{F61E71BD-C4BC-4B7C-AA48-1EAF21877C4E}" srcOrd="6" destOrd="0" parTransId="{D8A867A8-615A-4818-AF0C-844A64982E31}" sibTransId="{82BEB48F-8B1E-4B5F-B184-D2786BA9F8D5}"/>
    <dgm:cxn modelId="{5A4FBBE2-9CFF-40A9-A5D3-3E59B571DF93}" srcId="{6D7A1501-1ABB-4212-A86A-6C1C3576044F}" destId="{64F1DF15-ADC6-4365-82AD-C8E6D7B64310}" srcOrd="3" destOrd="0" parTransId="{EE703E1E-F97B-462B-BA90-78A32B2DA6DB}" sibTransId="{ABC00AAD-C850-4C48-8CE0-36BD97C53CF5}"/>
    <dgm:cxn modelId="{664B31E2-283D-456E-A704-22D509BE2D1B}" srcId="{6D7A1501-1ABB-4212-A86A-6C1C3576044F}" destId="{6F9FFBC8-0FD3-45B0-8413-0F00326BE3AE}" srcOrd="0" destOrd="0" parTransId="{C8E9A78E-C88E-46AE-BE25-37B77B2421A2}" sibTransId="{6E057F83-7B43-4320-BD93-35AB333AEF02}"/>
    <dgm:cxn modelId="{F99370D1-DABE-4D2A-A80F-8DB5D4780C82}" type="presOf" srcId="{AA971D0F-5080-4EAE-8539-D2808BB27595}" destId="{A513FE44-1D2A-4419-A40C-C4EC9ECFA0E5}" srcOrd="0" destOrd="0" presId="urn:microsoft.com/office/officeart/2005/8/layout/cycle5"/>
    <dgm:cxn modelId="{99A46C4D-8F23-4A03-BDDA-7355A82D1AC9}" type="presOf" srcId="{1B315B91-4A8B-4BA5-999F-053ADC19FECE}" destId="{0B0DBC55-8463-4105-B842-42EA43ACBB53}" srcOrd="0" destOrd="0" presId="urn:microsoft.com/office/officeart/2005/8/layout/cycle5"/>
    <dgm:cxn modelId="{780F4472-1FC1-4E55-8337-60E3FDAE93F3}" srcId="{6D7A1501-1ABB-4212-A86A-6C1C3576044F}" destId="{3117D42D-E747-4D17-8FFF-6121431A0A79}" srcOrd="4" destOrd="0" parTransId="{B4A2F52D-8336-4151-94D3-72C68C674D06}" sibTransId="{294464E9-6491-47FF-B9DE-0AD23C82CC89}"/>
    <dgm:cxn modelId="{D5E8D14D-8CE0-4355-AF74-FA855ECE372C}" type="presOf" srcId="{52B2600F-6E39-4D18-920F-720125C75DD4}" destId="{87C0BD4A-306B-4F8B-8AD0-C6CE6E41E8C6}" srcOrd="0" destOrd="0" presId="urn:microsoft.com/office/officeart/2005/8/layout/cycle5"/>
    <dgm:cxn modelId="{4B30BD32-BF74-4367-9E91-F1015A013DC7}" type="presOf" srcId="{C3906203-7384-4683-AD48-B7D2AC2D6C31}" destId="{8A64888A-575F-4EE6-9E32-27A85A5E8846}" srcOrd="0" destOrd="0" presId="urn:microsoft.com/office/officeart/2005/8/layout/cycle5"/>
    <dgm:cxn modelId="{7B1C1C42-F06F-4447-946A-31CD5CF9C384}" type="presOf" srcId="{707060CC-EECD-43E6-8758-B85401F10710}" destId="{8322C51D-3F64-44DC-8D99-D5E3239DF967}" srcOrd="0" destOrd="0" presId="urn:microsoft.com/office/officeart/2005/8/layout/cycle5"/>
    <dgm:cxn modelId="{A3E30537-F19E-4811-9163-B7480B2B157F}" type="presOf" srcId="{6E057F83-7B43-4320-BD93-35AB333AEF02}" destId="{138BC814-E146-454A-B060-EE6B27ECB6EA}" srcOrd="0" destOrd="0" presId="urn:microsoft.com/office/officeart/2005/8/layout/cycle5"/>
    <dgm:cxn modelId="{1899C50D-A345-4E52-B1E9-AB12848204F6}" type="presOf" srcId="{12589588-10D2-49D2-BB2B-ED6A38E8BFCB}" destId="{7C73A383-1B20-4691-8F15-386C1288E435}" srcOrd="0" destOrd="0" presId="urn:microsoft.com/office/officeart/2005/8/layout/cycle5"/>
    <dgm:cxn modelId="{E55534F3-34C9-413B-9998-E6ECFA71FCE2}" srcId="{6D7A1501-1ABB-4212-A86A-6C1C3576044F}" destId="{CA36958D-E025-415A-8BF4-AC1883701BCE}" srcOrd="1" destOrd="0" parTransId="{F98836FB-141D-4C98-B500-B9BAA4DB1F3A}" sibTransId="{C3906203-7384-4683-AD48-B7D2AC2D6C31}"/>
    <dgm:cxn modelId="{6452CCCF-74CB-4BA3-8C86-5E03731A07D1}" type="presOf" srcId="{9516E16F-1F48-436D-A757-BE8890F71FFA}" destId="{20F7C88E-79CB-4468-B398-712B22D61CDC}" srcOrd="0" destOrd="0" presId="urn:microsoft.com/office/officeart/2005/8/layout/cycle5"/>
    <dgm:cxn modelId="{EB503AE0-184F-4200-956A-C3F6395BBFEA}" srcId="{6D7A1501-1ABB-4212-A86A-6C1C3576044F}" destId="{9516E16F-1F48-436D-A757-BE8890F71FFA}" srcOrd="8" destOrd="0" parTransId="{A6E516B1-78F2-4837-A434-ED1A0885E6D0}" sibTransId="{707060CC-EECD-43E6-8758-B85401F10710}"/>
    <dgm:cxn modelId="{446EDBC9-8553-45E0-AB36-F46D3D6C8D40}" type="presOf" srcId="{294464E9-6491-47FF-B9DE-0AD23C82CC89}" destId="{0F2F52C4-CB01-4251-864A-A4D604375BA0}" srcOrd="0" destOrd="0" presId="urn:microsoft.com/office/officeart/2005/8/layout/cycle5"/>
    <dgm:cxn modelId="{782F5BFC-8096-45E5-9A70-040A5D7292E3}" srcId="{6D7A1501-1ABB-4212-A86A-6C1C3576044F}" destId="{D1735E0D-003B-4971-BA5E-375D8EEEC112}" srcOrd="5" destOrd="0" parTransId="{8AF681D3-78B1-4EEE-AE11-6F2792F0B840}" sibTransId="{DC8F50DB-B0DF-4CC7-90C4-D743D4BF80C0}"/>
    <dgm:cxn modelId="{58D1BE41-60BC-42F2-8F87-9CF442669749}" type="presOf" srcId="{64F1DF15-ADC6-4365-82AD-C8E6D7B64310}" destId="{FBA50CC4-B57E-42DC-B917-5AB7793A03DA}" srcOrd="0" destOrd="0" presId="urn:microsoft.com/office/officeart/2005/8/layout/cycle5"/>
    <dgm:cxn modelId="{938D1B61-BD62-498C-8AC7-334944CFA392}" type="presOf" srcId="{F61E71BD-C4BC-4B7C-AA48-1EAF21877C4E}" destId="{148320D5-6C1F-431B-B549-A0B27BAD4E1C}" srcOrd="0" destOrd="0" presId="urn:microsoft.com/office/officeart/2005/8/layout/cycle5"/>
    <dgm:cxn modelId="{D840CAA1-33DC-4FCF-A197-E0AFA64AF981}" type="presOf" srcId="{6D7A1501-1ABB-4212-A86A-6C1C3576044F}" destId="{EC842824-D5F2-4444-9C61-DA417C954B14}" srcOrd="0" destOrd="0" presId="urn:microsoft.com/office/officeart/2005/8/layout/cycle5"/>
    <dgm:cxn modelId="{B46FD1F8-35C4-4E8B-B6C4-45601633AB23}" type="presOf" srcId="{197BBC5A-6D8A-436B-8098-6C6A9A95E7BC}" destId="{98C863F0-F2E9-47AC-963F-9015A88349C9}" srcOrd="0" destOrd="0" presId="urn:microsoft.com/office/officeart/2005/8/layout/cycle5"/>
    <dgm:cxn modelId="{4BE095D0-CD96-4EE6-807E-59A6E83BF63F}" srcId="{6D7A1501-1ABB-4212-A86A-6C1C3576044F}" destId="{52B2600F-6E39-4D18-920F-720125C75DD4}" srcOrd="7" destOrd="0" parTransId="{2250E714-AC82-4C5B-8723-58607C79FC34}" sibTransId="{1B315B91-4A8B-4BA5-999F-053ADC19FECE}"/>
    <dgm:cxn modelId="{637AC9E0-5945-4FA1-A116-F480CC56A2FC}" srcId="{6D7A1501-1ABB-4212-A86A-6C1C3576044F}" destId="{A739F344-8A86-4C5E-B6EE-3E81547F86CE}" srcOrd="2" destOrd="0" parTransId="{D6634DDE-C95D-4AA5-A800-BA8A9620787E}" sibTransId="{12589588-10D2-49D2-BB2B-ED6A38E8BFCB}"/>
    <dgm:cxn modelId="{84A43314-E3DC-4935-A00D-3388A16AE5A9}" type="presOf" srcId="{A739F344-8A86-4C5E-B6EE-3E81547F86CE}" destId="{7418F776-6156-4495-A0EC-101831A66C91}" srcOrd="0" destOrd="0" presId="urn:microsoft.com/office/officeart/2005/8/layout/cycle5"/>
    <dgm:cxn modelId="{55A8C85C-C2E6-4E54-A16E-1A890FF5FBA9}" type="presOf" srcId="{6F9FFBC8-0FD3-45B0-8413-0F00326BE3AE}" destId="{07B82F59-E1E3-4986-9E0D-7AA601A62369}" srcOrd="0" destOrd="0" presId="urn:microsoft.com/office/officeart/2005/8/layout/cycle5"/>
    <dgm:cxn modelId="{50C1D5AE-514A-47A3-BABD-2E669A6A67B4}" type="presOf" srcId="{82BEB48F-8B1E-4B5F-B184-D2786BA9F8D5}" destId="{8F0E973A-7AA3-4656-9016-B51A12193C13}" srcOrd="0" destOrd="0" presId="urn:microsoft.com/office/officeart/2005/8/layout/cycle5"/>
    <dgm:cxn modelId="{B6083F5E-F153-49DB-87E6-8077B6812283}" type="presParOf" srcId="{EC842824-D5F2-4444-9C61-DA417C954B14}" destId="{07B82F59-E1E3-4986-9E0D-7AA601A62369}" srcOrd="0" destOrd="0" presId="urn:microsoft.com/office/officeart/2005/8/layout/cycle5"/>
    <dgm:cxn modelId="{8FA4E5C0-FDFE-4041-B719-1E4D26CD4F46}" type="presParOf" srcId="{EC842824-D5F2-4444-9C61-DA417C954B14}" destId="{99DA2909-676F-4F30-AB30-C2D16BB710F8}" srcOrd="1" destOrd="0" presId="urn:microsoft.com/office/officeart/2005/8/layout/cycle5"/>
    <dgm:cxn modelId="{73DFA659-7803-4F39-A55A-2770D687F388}" type="presParOf" srcId="{EC842824-D5F2-4444-9C61-DA417C954B14}" destId="{138BC814-E146-454A-B060-EE6B27ECB6EA}" srcOrd="2" destOrd="0" presId="urn:microsoft.com/office/officeart/2005/8/layout/cycle5"/>
    <dgm:cxn modelId="{B3CE09AC-78C8-400F-B00B-3983755A5F85}" type="presParOf" srcId="{EC842824-D5F2-4444-9C61-DA417C954B14}" destId="{475CD531-1CE9-49D8-A3C3-8279CCA849EC}" srcOrd="3" destOrd="0" presId="urn:microsoft.com/office/officeart/2005/8/layout/cycle5"/>
    <dgm:cxn modelId="{9F4CC6DD-A851-40AF-8E5A-E5ADF812716C}" type="presParOf" srcId="{EC842824-D5F2-4444-9C61-DA417C954B14}" destId="{644E442A-8034-4EAE-8AE3-0EA2EF94AD2D}" srcOrd="4" destOrd="0" presId="urn:microsoft.com/office/officeart/2005/8/layout/cycle5"/>
    <dgm:cxn modelId="{D3E55D3B-AD9E-4D13-AA74-E199B3C42363}" type="presParOf" srcId="{EC842824-D5F2-4444-9C61-DA417C954B14}" destId="{8A64888A-575F-4EE6-9E32-27A85A5E8846}" srcOrd="5" destOrd="0" presId="urn:microsoft.com/office/officeart/2005/8/layout/cycle5"/>
    <dgm:cxn modelId="{9906868C-29EF-45E3-9CD9-63B2E7C3218D}" type="presParOf" srcId="{EC842824-D5F2-4444-9C61-DA417C954B14}" destId="{7418F776-6156-4495-A0EC-101831A66C91}" srcOrd="6" destOrd="0" presId="urn:microsoft.com/office/officeart/2005/8/layout/cycle5"/>
    <dgm:cxn modelId="{78FC726E-68A6-4987-AE7C-E2D784C9526B}" type="presParOf" srcId="{EC842824-D5F2-4444-9C61-DA417C954B14}" destId="{13344CA5-1FBE-462D-8320-0CE527557A67}" srcOrd="7" destOrd="0" presId="urn:microsoft.com/office/officeart/2005/8/layout/cycle5"/>
    <dgm:cxn modelId="{DF32C122-6017-474A-813D-7F30AC19852A}" type="presParOf" srcId="{EC842824-D5F2-4444-9C61-DA417C954B14}" destId="{7C73A383-1B20-4691-8F15-386C1288E435}" srcOrd="8" destOrd="0" presId="urn:microsoft.com/office/officeart/2005/8/layout/cycle5"/>
    <dgm:cxn modelId="{75CA3189-927D-4AD3-A1F4-4793AD7220FA}" type="presParOf" srcId="{EC842824-D5F2-4444-9C61-DA417C954B14}" destId="{FBA50CC4-B57E-42DC-B917-5AB7793A03DA}" srcOrd="9" destOrd="0" presId="urn:microsoft.com/office/officeart/2005/8/layout/cycle5"/>
    <dgm:cxn modelId="{FA64B4B2-5340-49F2-B1EB-3893E0CFBC46}" type="presParOf" srcId="{EC842824-D5F2-4444-9C61-DA417C954B14}" destId="{2CFEC95A-A19E-4C88-8AB0-E9C46676D542}" srcOrd="10" destOrd="0" presId="urn:microsoft.com/office/officeart/2005/8/layout/cycle5"/>
    <dgm:cxn modelId="{90C51F1D-B2FB-4516-AE04-82CD6414ECA7}" type="presParOf" srcId="{EC842824-D5F2-4444-9C61-DA417C954B14}" destId="{7CF7DB00-46F5-4F52-AF0F-5A3825605AC7}" srcOrd="11" destOrd="0" presId="urn:microsoft.com/office/officeart/2005/8/layout/cycle5"/>
    <dgm:cxn modelId="{FBA6A898-FD7C-4B9D-B817-F1F34DCDAA37}" type="presParOf" srcId="{EC842824-D5F2-4444-9C61-DA417C954B14}" destId="{823CB991-F89F-406C-A7EE-4CD2A16D8308}" srcOrd="12" destOrd="0" presId="urn:microsoft.com/office/officeart/2005/8/layout/cycle5"/>
    <dgm:cxn modelId="{347ED30D-1D74-4132-A4BD-CBEFA038E4CA}" type="presParOf" srcId="{EC842824-D5F2-4444-9C61-DA417C954B14}" destId="{6E8AA71A-4EE6-45BE-91EB-3E041A375661}" srcOrd="13" destOrd="0" presId="urn:microsoft.com/office/officeart/2005/8/layout/cycle5"/>
    <dgm:cxn modelId="{678B704C-4792-47FC-BCEB-E16559A0174B}" type="presParOf" srcId="{EC842824-D5F2-4444-9C61-DA417C954B14}" destId="{0F2F52C4-CB01-4251-864A-A4D604375BA0}" srcOrd="14" destOrd="0" presId="urn:microsoft.com/office/officeart/2005/8/layout/cycle5"/>
    <dgm:cxn modelId="{1ADC399F-E68A-4E45-8889-38319A717DF5}" type="presParOf" srcId="{EC842824-D5F2-4444-9C61-DA417C954B14}" destId="{6FC2599D-46E3-45CF-B901-8964A382C7A1}" srcOrd="15" destOrd="0" presId="urn:microsoft.com/office/officeart/2005/8/layout/cycle5"/>
    <dgm:cxn modelId="{005D5494-84E8-4F65-9493-E8625732B36C}" type="presParOf" srcId="{EC842824-D5F2-4444-9C61-DA417C954B14}" destId="{61652182-A9A6-4A0E-BEB1-8965704BAFC1}" srcOrd="16" destOrd="0" presId="urn:microsoft.com/office/officeart/2005/8/layout/cycle5"/>
    <dgm:cxn modelId="{348F624D-4450-4DEB-9AEE-3CDFE02D8F3C}" type="presParOf" srcId="{EC842824-D5F2-4444-9C61-DA417C954B14}" destId="{749416B7-A80F-4A2A-ACE6-68B4DDAC6D6D}" srcOrd="17" destOrd="0" presId="urn:microsoft.com/office/officeart/2005/8/layout/cycle5"/>
    <dgm:cxn modelId="{CF589D85-26C2-4E6D-9645-04C48E9B8938}" type="presParOf" srcId="{EC842824-D5F2-4444-9C61-DA417C954B14}" destId="{148320D5-6C1F-431B-B549-A0B27BAD4E1C}" srcOrd="18" destOrd="0" presId="urn:microsoft.com/office/officeart/2005/8/layout/cycle5"/>
    <dgm:cxn modelId="{250C701D-6E9E-48EE-8F1D-49F77BB6CF8F}" type="presParOf" srcId="{EC842824-D5F2-4444-9C61-DA417C954B14}" destId="{C81CC30B-92E1-400B-80DA-B680F248E458}" srcOrd="19" destOrd="0" presId="urn:microsoft.com/office/officeart/2005/8/layout/cycle5"/>
    <dgm:cxn modelId="{5614AE40-EEEF-4A0C-9D46-809B396754C5}" type="presParOf" srcId="{EC842824-D5F2-4444-9C61-DA417C954B14}" destId="{8F0E973A-7AA3-4656-9016-B51A12193C13}" srcOrd="20" destOrd="0" presId="urn:microsoft.com/office/officeart/2005/8/layout/cycle5"/>
    <dgm:cxn modelId="{78763427-1E97-4556-B6D4-A8ACC2176625}" type="presParOf" srcId="{EC842824-D5F2-4444-9C61-DA417C954B14}" destId="{87C0BD4A-306B-4F8B-8AD0-C6CE6E41E8C6}" srcOrd="21" destOrd="0" presId="urn:microsoft.com/office/officeart/2005/8/layout/cycle5"/>
    <dgm:cxn modelId="{67FBD5FC-3D04-4D3F-8C36-7EFA1B846982}" type="presParOf" srcId="{EC842824-D5F2-4444-9C61-DA417C954B14}" destId="{0294F499-2351-42C8-8133-D2635F583F1D}" srcOrd="22" destOrd="0" presId="urn:microsoft.com/office/officeart/2005/8/layout/cycle5"/>
    <dgm:cxn modelId="{D8219F3A-8A7A-4992-9C1E-5ED4D89B3AF7}" type="presParOf" srcId="{EC842824-D5F2-4444-9C61-DA417C954B14}" destId="{0B0DBC55-8463-4105-B842-42EA43ACBB53}" srcOrd="23" destOrd="0" presId="urn:microsoft.com/office/officeart/2005/8/layout/cycle5"/>
    <dgm:cxn modelId="{93AC54A9-7C67-41F5-99F1-43B92A09D231}" type="presParOf" srcId="{EC842824-D5F2-4444-9C61-DA417C954B14}" destId="{20F7C88E-79CB-4468-B398-712B22D61CDC}" srcOrd="24" destOrd="0" presId="urn:microsoft.com/office/officeart/2005/8/layout/cycle5"/>
    <dgm:cxn modelId="{17550101-C3A4-479C-BBD4-61722F0704C4}" type="presParOf" srcId="{EC842824-D5F2-4444-9C61-DA417C954B14}" destId="{0ADF3075-E9F0-429A-9D97-8DEA898753C4}" srcOrd="25" destOrd="0" presId="urn:microsoft.com/office/officeart/2005/8/layout/cycle5"/>
    <dgm:cxn modelId="{16171380-44BE-4E3B-A4D9-C50FC4DB94CE}" type="presParOf" srcId="{EC842824-D5F2-4444-9C61-DA417C954B14}" destId="{8322C51D-3F64-44DC-8D99-D5E3239DF967}" srcOrd="26" destOrd="0" presId="urn:microsoft.com/office/officeart/2005/8/layout/cycle5"/>
    <dgm:cxn modelId="{A5087649-4C00-4329-80DF-0861ABCE2C3F}" type="presParOf" srcId="{EC842824-D5F2-4444-9C61-DA417C954B14}" destId="{D046B4B5-AEE9-456A-9D2F-5E710D17D331}" srcOrd="27" destOrd="0" presId="urn:microsoft.com/office/officeart/2005/8/layout/cycle5"/>
    <dgm:cxn modelId="{7C2CCC2C-9670-4E99-9321-D65D27CFBDAA}" type="presParOf" srcId="{EC842824-D5F2-4444-9C61-DA417C954B14}" destId="{627AA296-DC02-4226-A8D5-630BE9B1AF3B}" srcOrd="28" destOrd="0" presId="urn:microsoft.com/office/officeart/2005/8/layout/cycle5"/>
    <dgm:cxn modelId="{E7619020-8431-49E8-AE69-F234077CFAD4}" type="presParOf" srcId="{EC842824-D5F2-4444-9C61-DA417C954B14}" destId="{98C863F0-F2E9-47AC-963F-9015A88349C9}" srcOrd="29" destOrd="0" presId="urn:microsoft.com/office/officeart/2005/8/layout/cycle5"/>
    <dgm:cxn modelId="{FDE9E346-1A44-4A66-A422-B8B209DAAB4C}" type="presParOf" srcId="{EC842824-D5F2-4444-9C61-DA417C954B14}" destId="{7476FB00-1999-4FCA-B4B6-050AC15ECA19}" srcOrd="30" destOrd="0" presId="urn:microsoft.com/office/officeart/2005/8/layout/cycle5"/>
    <dgm:cxn modelId="{EF125DA2-C18E-4C6E-A98B-8AC21B24CC0A}" type="presParOf" srcId="{EC842824-D5F2-4444-9C61-DA417C954B14}" destId="{0F2BB412-9911-408C-9271-FF60268D879C}" srcOrd="31" destOrd="0" presId="urn:microsoft.com/office/officeart/2005/8/layout/cycle5"/>
    <dgm:cxn modelId="{47580EE5-F322-4984-9C20-1B6EC305E4D6}" type="presParOf" srcId="{EC842824-D5F2-4444-9C61-DA417C954B14}" destId="{A513FE44-1D2A-4419-A40C-C4EC9ECFA0E5}" srcOrd="32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B82F59-E1E3-4986-9E0D-7AA601A62369}">
      <dsp:nvSpPr>
        <dsp:cNvPr id="0" name=""/>
        <dsp:cNvSpPr/>
      </dsp:nvSpPr>
      <dsp:spPr>
        <a:xfrm>
          <a:off x="2302921" y="646013"/>
          <a:ext cx="828842" cy="5387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Wake U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Black" panose="020B0A04020102020204" pitchFamily="34" charset="0"/>
            </a:rPr>
            <a:t>(5:30 AM</a:t>
          </a:r>
          <a:r>
            <a:rPr lang="en-US" sz="800" kern="1200"/>
            <a:t>)</a:t>
          </a:r>
        </a:p>
      </dsp:txBody>
      <dsp:txXfrm>
        <a:off x="2329220" y="672312"/>
        <a:ext cx="776244" cy="486149"/>
      </dsp:txXfrm>
    </dsp:sp>
    <dsp:sp modelId="{138BC814-E146-454A-B060-EE6B27ECB6EA}">
      <dsp:nvSpPr>
        <dsp:cNvPr id="0" name=""/>
        <dsp:cNvSpPr/>
      </dsp:nvSpPr>
      <dsp:spPr>
        <a:xfrm>
          <a:off x="290609" y="915387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2935817" y="53999"/>
              </a:moveTo>
              <a:arcTo wR="2426733" hR="2426733" stAng="16926574" swAng="41094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CD531-1CE9-49D8-A3C3-8279CCA849EC}">
      <dsp:nvSpPr>
        <dsp:cNvPr id="0" name=""/>
        <dsp:cNvSpPr/>
      </dsp:nvSpPr>
      <dsp:spPr>
        <a:xfrm>
          <a:off x="3596309" y="1047177"/>
          <a:ext cx="866049" cy="50689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Fajar Pray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5:40-5:50 AM)</a:t>
          </a:r>
        </a:p>
      </dsp:txBody>
      <dsp:txXfrm>
        <a:off x="3621053" y="1071921"/>
        <a:ext cx="816561" cy="457403"/>
      </dsp:txXfrm>
    </dsp:sp>
    <dsp:sp modelId="{8A64888A-575F-4EE6-9E32-27A85A5E8846}">
      <dsp:nvSpPr>
        <dsp:cNvPr id="0" name=""/>
        <dsp:cNvSpPr/>
      </dsp:nvSpPr>
      <dsp:spPr>
        <a:xfrm>
          <a:off x="290609" y="915387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4165617" y="734009"/>
              </a:moveTo>
              <a:arcTo wR="2426733" hR="2426733" stAng="18946240" swAng="584898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8F776-6156-4495-A0EC-101831A66C91}">
      <dsp:nvSpPr>
        <dsp:cNvPr id="0" name=""/>
        <dsp:cNvSpPr/>
      </dsp:nvSpPr>
      <dsp:spPr>
        <a:xfrm>
          <a:off x="4444288" y="2083210"/>
          <a:ext cx="960976" cy="501617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Morning Wal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</a:t>
          </a:r>
          <a:r>
            <a:rPr lang="en-US" sz="700" kern="1200">
              <a:latin typeface="Arial Black" panose="020B0A04020102020204" pitchFamily="34" charset="0"/>
            </a:rPr>
            <a:t>6:00-6:30 AM)</a:t>
          </a:r>
        </a:p>
      </dsp:txBody>
      <dsp:txXfrm>
        <a:off x="4468775" y="2107697"/>
        <a:ext cx="912002" cy="452643"/>
      </dsp:txXfrm>
    </dsp:sp>
    <dsp:sp modelId="{7C73A383-1B20-4691-8F15-386C1288E435}">
      <dsp:nvSpPr>
        <dsp:cNvPr id="0" name=""/>
        <dsp:cNvSpPr/>
      </dsp:nvSpPr>
      <dsp:spPr>
        <a:xfrm>
          <a:off x="290609" y="915387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4778864" y="1829647"/>
              </a:moveTo>
              <a:arcTo wR="2426733" hR="2426733" stAng="20745385" swAng="715099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50CC4-B57E-42DC-B917-5AB7793A03DA}">
      <dsp:nvSpPr>
        <dsp:cNvPr id="0" name=""/>
        <dsp:cNvSpPr/>
      </dsp:nvSpPr>
      <dsp:spPr>
        <a:xfrm>
          <a:off x="4507925" y="3410502"/>
          <a:ext cx="1222899" cy="55395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Black" panose="020B0A04020102020204" pitchFamily="34" charset="0"/>
            </a:rPr>
            <a:t>Had Breakfast and went to Universit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7:15 AM)</a:t>
          </a:r>
        </a:p>
      </dsp:txBody>
      <dsp:txXfrm>
        <a:off x="4534967" y="3437544"/>
        <a:ext cx="1168815" cy="499872"/>
      </dsp:txXfrm>
    </dsp:sp>
    <dsp:sp modelId="{7CF7DB00-46F5-4F52-AF0F-5A3825605AC7}">
      <dsp:nvSpPr>
        <dsp:cNvPr id="0" name=""/>
        <dsp:cNvSpPr/>
      </dsp:nvSpPr>
      <dsp:spPr>
        <a:xfrm>
          <a:off x="290609" y="915387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4729800" y="3191530"/>
              </a:moveTo>
              <a:arcTo wR="2426733" hR="2426733" stAng="1102211" swAng="636069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CB991-F89F-406C-A7EE-4CD2A16D8308}">
      <dsp:nvSpPr>
        <dsp:cNvPr id="0" name=""/>
        <dsp:cNvSpPr/>
      </dsp:nvSpPr>
      <dsp:spPr>
        <a:xfrm>
          <a:off x="4030343" y="4645357"/>
          <a:ext cx="1042004" cy="571869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Black" panose="020B0A04020102020204" pitchFamily="34" charset="0"/>
            </a:rPr>
            <a:t>Come back From Universit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Depends on Time table)</a:t>
          </a:r>
        </a:p>
      </dsp:txBody>
      <dsp:txXfrm>
        <a:off x="4058259" y="4673273"/>
        <a:ext cx="986172" cy="516037"/>
      </dsp:txXfrm>
    </dsp:sp>
    <dsp:sp modelId="{0F2F52C4-CB01-4251-864A-A4D604375BA0}">
      <dsp:nvSpPr>
        <dsp:cNvPr id="0" name=""/>
        <dsp:cNvSpPr/>
      </dsp:nvSpPr>
      <dsp:spPr>
        <a:xfrm>
          <a:off x="303429" y="904929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3885660" y="4365950"/>
              </a:moveTo>
              <a:arcTo wR="2426733" hR="2426733" stAng="3182689" swAng="371333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2599D-46E3-45CF-B901-8964A382C7A1}">
      <dsp:nvSpPr>
        <dsp:cNvPr id="0" name=""/>
        <dsp:cNvSpPr/>
      </dsp:nvSpPr>
      <dsp:spPr>
        <a:xfrm>
          <a:off x="2842027" y="5460099"/>
          <a:ext cx="1096865" cy="42090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 Black" panose="020B0A04020102020204" pitchFamily="34" charset="0"/>
            </a:rPr>
            <a:t>Maghrib Praye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6:25-6:35 PM)</a:t>
          </a:r>
        </a:p>
      </dsp:txBody>
      <dsp:txXfrm>
        <a:off x="2862574" y="5480646"/>
        <a:ext cx="1055771" cy="379808"/>
      </dsp:txXfrm>
    </dsp:sp>
    <dsp:sp modelId="{749416B7-A80F-4A2A-ACE6-68B4DDAC6D6D}">
      <dsp:nvSpPr>
        <dsp:cNvPr id="0" name=""/>
        <dsp:cNvSpPr/>
      </dsp:nvSpPr>
      <dsp:spPr>
        <a:xfrm>
          <a:off x="271478" y="913483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2494464" y="4852520"/>
              </a:moveTo>
              <a:arcTo wR="2426733" hR="2426733" stAng="5304038" swAng="324223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320D5-6C1F-431B-B549-A0B27BAD4E1C}">
      <dsp:nvSpPr>
        <dsp:cNvPr id="0" name=""/>
        <dsp:cNvSpPr/>
      </dsp:nvSpPr>
      <dsp:spPr>
        <a:xfrm>
          <a:off x="1583537" y="5495262"/>
          <a:ext cx="877761" cy="344028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Family Time</a:t>
          </a:r>
        </a:p>
      </dsp:txBody>
      <dsp:txXfrm>
        <a:off x="1600331" y="5512056"/>
        <a:ext cx="844173" cy="310440"/>
      </dsp:txXfrm>
    </dsp:sp>
    <dsp:sp modelId="{8F0E973A-7AA3-4656-9016-B51A12193C13}">
      <dsp:nvSpPr>
        <dsp:cNvPr id="0" name=""/>
        <dsp:cNvSpPr/>
      </dsp:nvSpPr>
      <dsp:spPr>
        <a:xfrm>
          <a:off x="336513" y="939938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1154996" y="4493546"/>
              </a:moveTo>
              <a:arcTo wR="2426733" hR="2426733" stAng="7296271" swAng="525080"/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0BD4A-306B-4F8B-8AD0-C6CE6E41E8C6}">
      <dsp:nvSpPr>
        <dsp:cNvPr id="0" name=""/>
        <dsp:cNvSpPr/>
      </dsp:nvSpPr>
      <dsp:spPr>
        <a:xfrm>
          <a:off x="476741" y="4767441"/>
          <a:ext cx="882129" cy="366504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Dinn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7:40 PM)</a:t>
          </a:r>
        </a:p>
      </dsp:txBody>
      <dsp:txXfrm>
        <a:off x="494632" y="4785332"/>
        <a:ext cx="846347" cy="330722"/>
      </dsp:txXfrm>
    </dsp:sp>
    <dsp:sp modelId="{0B0DBC55-8463-4105-B842-42EA43ACBB53}">
      <dsp:nvSpPr>
        <dsp:cNvPr id="0" name=""/>
        <dsp:cNvSpPr/>
      </dsp:nvSpPr>
      <dsp:spPr>
        <a:xfrm>
          <a:off x="282565" y="882624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378062" y="3727494"/>
              </a:moveTo>
              <a:arcTo wR="2426733" hR="2426733" stAng="8855240" swAng="822098"/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7C88E-79CB-4468-B398-712B22D61CDC}">
      <dsp:nvSpPr>
        <dsp:cNvPr id="0" name=""/>
        <dsp:cNvSpPr/>
      </dsp:nvSpPr>
      <dsp:spPr>
        <a:xfrm>
          <a:off x="-91390" y="3470578"/>
          <a:ext cx="813401" cy="43380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Black" panose="020B0A04020102020204" pitchFamily="34" charset="0"/>
            </a:rPr>
            <a:t>Isha Praye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8:00-8:20 PM)</a:t>
          </a:r>
        </a:p>
      </dsp:txBody>
      <dsp:txXfrm>
        <a:off x="-70213" y="3491755"/>
        <a:ext cx="771047" cy="391451"/>
      </dsp:txXfrm>
    </dsp:sp>
    <dsp:sp modelId="{8322C51D-3F64-44DC-8D99-D5E3239DF967}">
      <dsp:nvSpPr>
        <dsp:cNvPr id="0" name=""/>
        <dsp:cNvSpPr/>
      </dsp:nvSpPr>
      <dsp:spPr>
        <a:xfrm>
          <a:off x="290609" y="915387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267" y="2390713"/>
              </a:moveTo>
              <a:arcTo wR="2426733" hR="2426733" stAng="10851028" swAng="704918"/>
            </a:path>
          </a:pathLst>
        </a:custGeom>
        <a:noFill/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6B4B5-AEE9-456A-9D2F-5E710D17D331}">
      <dsp:nvSpPr>
        <dsp:cNvPr id="0" name=""/>
        <dsp:cNvSpPr/>
      </dsp:nvSpPr>
      <dsp:spPr>
        <a:xfrm>
          <a:off x="-74570" y="2014493"/>
          <a:ext cx="1168958" cy="639051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Black" panose="020B0A04020102020204" pitchFamily="34" charset="0"/>
            </a:rPr>
            <a:t>Work on tasks given From Universit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8:50-9:40 PM)</a:t>
          </a:r>
        </a:p>
      </dsp:txBody>
      <dsp:txXfrm>
        <a:off x="-43374" y="2045689"/>
        <a:ext cx="1106566" cy="576659"/>
      </dsp:txXfrm>
    </dsp:sp>
    <dsp:sp modelId="{98C863F0-F2E9-47AC-963F-9015A88349C9}">
      <dsp:nvSpPr>
        <dsp:cNvPr id="0" name=""/>
        <dsp:cNvSpPr/>
      </dsp:nvSpPr>
      <dsp:spPr>
        <a:xfrm>
          <a:off x="319145" y="870666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436201" y="1038634"/>
              </a:moveTo>
              <a:arcTo wR="2426733" hR="2426733" stAng="12893401" swAng="538092"/>
            </a:path>
          </a:pathLst>
        </a:custGeom>
        <a:noFill/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6FB00-1999-4FCA-B4B6-050AC15ECA19}">
      <dsp:nvSpPr>
        <dsp:cNvPr id="0" name=""/>
        <dsp:cNvSpPr/>
      </dsp:nvSpPr>
      <dsp:spPr>
        <a:xfrm>
          <a:off x="1033738" y="1072866"/>
          <a:ext cx="694586" cy="45454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Arial Black" panose="020B0A04020102020204" pitchFamily="34" charset="0"/>
            </a:rPr>
            <a:t>Go to Be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Arial Black" panose="020B0A04020102020204" pitchFamily="34" charset="0"/>
            </a:rPr>
            <a:t>(10:30 PM)</a:t>
          </a:r>
        </a:p>
      </dsp:txBody>
      <dsp:txXfrm>
        <a:off x="1055927" y="1095055"/>
        <a:ext cx="650208" cy="410168"/>
      </dsp:txXfrm>
    </dsp:sp>
    <dsp:sp modelId="{A513FE44-1D2A-4419-A40C-C4EC9ECFA0E5}">
      <dsp:nvSpPr>
        <dsp:cNvPr id="0" name=""/>
        <dsp:cNvSpPr/>
      </dsp:nvSpPr>
      <dsp:spPr>
        <a:xfrm>
          <a:off x="235335" y="924312"/>
          <a:ext cx="4853466" cy="4853466"/>
        </a:xfrm>
        <a:custGeom>
          <a:avLst/>
          <a:gdLst/>
          <a:ahLst/>
          <a:cxnLst/>
          <a:rect l="0" t="0" r="0" b="0"/>
          <a:pathLst>
            <a:path>
              <a:moveTo>
                <a:pt x="1604186" y="143653"/>
              </a:moveTo>
              <a:arcTo wR="2426733" hR="2426733" stAng="15011217" swAng="509136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DF2D-3D7E-4C03-984D-5F602463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P</dc:creator>
  <cp:keywords/>
  <dc:description/>
  <cp:lastModifiedBy>ESHOP</cp:lastModifiedBy>
  <cp:revision>19</cp:revision>
  <dcterms:created xsi:type="dcterms:W3CDTF">2022-10-01T09:49:00Z</dcterms:created>
  <dcterms:modified xsi:type="dcterms:W3CDTF">2022-10-02T06:59:00Z</dcterms:modified>
</cp:coreProperties>
</file>